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4B" w:rsidRPr="00D7031C" w:rsidRDefault="0003401D" w:rsidP="005A2E4B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r w:rsidRPr="00D7031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5B79B4C2" wp14:editId="671862AC">
            <wp:simplePos x="0" y="0"/>
            <wp:positionH relativeFrom="column">
              <wp:posOffset>2381250</wp:posOffset>
            </wp:positionH>
            <wp:positionV relativeFrom="paragraph">
              <wp:posOffset>-390525</wp:posOffset>
            </wp:positionV>
            <wp:extent cx="814705" cy="895350"/>
            <wp:effectExtent l="19050" t="0" r="444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5A2E4B" w:rsidRPr="00D7031C" w:rsidRDefault="0003401D" w:rsidP="0003401D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5A2E4B"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7031C">
        <w:rPr>
          <w:rFonts w:ascii="TH SarabunIT๙" w:hAnsi="TH SarabunIT๙" w:cs="TH SarabunIT๙"/>
          <w:sz w:val="32"/>
          <w:szCs w:val="32"/>
          <w:cs/>
        </w:rPr>
        <w:t>สข</w:t>
      </w:r>
      <w:proofErr w:type="spellEnd"/>
      <w:r w:rsidRPr="00D7031C">
        <w:rPr>
          <w:rFonts w:ascii="TH SarabunIT๙" w:hAnsi="TH SarabunIT๙" w:cs="TH SarabunIT๙"/>
          <w:sz w:val="32"/>
          <w:szCs w:val="32"/>
          <w:cs/>
        </w:rPr>
        <w:t xml:space="preserve"> 56604</w:t>
      </w:r>
      <w:r w:rsidR="002D0535">
        <w:rPr>
          <w:rFonts w:ascii="TH SarabunIT๙" w:hAnsi="TH SarabunIT๙" w:cs="TH SarabunIT๙"/>
          <w:sz w:val="32"/>
          <w:szCs w:val="32"/>
          <w:cs/>
        </w:rPr>
        <w:t>.1/</w:t>
      </w:r>
      <w:r w:rsidR="002D0535">
        <w:rPr>
          <w:rFonts w:ascii="TH SarabunIT๙" w:hAnsi="TH SarabunIT๙" w:cs="TH SarabunIT๙"/>
          <w:sz w:val="32"/>
          <w:szCs w:val="32"/>
        </w:rPr>
        <w:t>21</w:t>
      </w: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5A2E4B" w:rsidRPr="00D7031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04996"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F35F95">
        <w:rPr>
          <w:rFonts w:ascii="TH SarabunIT๙" w:hAnsi="TH SarabunIT๙" w:cs="TH SarabunIT๙" w:hint="cs"/>
          <w:sz w:val="32"/>
          <w:szCs w:val="32"/>
          <w:cs/>
        </w:rPr>
        <w:tab/>
      </w:r>
      <w:r w:rsidR="00204996" w:rsidRPr="00D7031C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ศรีวิชัย</w:t>
      </w:r>
    </w:p>
    <w:p w:rsidR="00204996" w:rsidRPr="00D7031C" w:rsidRDefault="00F35F95" w:rsidP="00204996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4996" w:rsidRPr="00D7031C">
        <w:rPr>
          <w:rFonts w:ascii="TH SarabunIT๙" w:hAnsi="TH SarabunIT๙" w:cs="TH SarabunIT๙"/>
          <w:sz w:val="32"/>
          <w:szCs w:val="32"/>
          <w:cs/>
        </w:rPr>
        <w:t>ม.8  ต.คูหาใต้</w:t>
      </w:r>
    </w:p>
    <w:p w:rsidR="005A2E4B" w:rsidRPr="00D7031C" w:rsidRDefault="00F35F95" w:rsidP="00204996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E4B" w:rsidRPr="00D7031C">
        <w:rPr>
          <w:rFonts w:ascii="TH SarabunIT๙" w:hAnsi="TH SarabunIT๙" w:cs="TH SarabunIT๙"/>
          <w:sz w:val="32"/>
          <w:szCs w:val="32"/>
          <w:cs/>
        </w:rPr>
        <w:t>อำเภอรัตภูมิ  จังหวัดสงขลา</w:t>
      </w:r>
    </w:p>
    <w:p w:rsidR="005A2E4B" w:rsidRPr="00D7031C" w:rsidRDefault="002D0535" w:rsidP="002D0535">
      <w:pPr>
        <w:spacing w:before="120"/>
        <w:ind w:left="2160" w:hanging="3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A2E4B" w:rsidRPr="00D7031C" w:rsidRDefault="005A2E4B" w:rsidP="005A2E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E7854">
        <w:rPr>
          <w:rFonts w:ascii="TH SarabunIT๙" w:hAnsi="TH SarabunIT๙" w:cs="TH SarabunIT๙"/>
          <w:sz w:val="32"/>
          <w:szCs w:val="32"/>
          <w:cs/>
        </w:rPr>
        <w:t>ขอ</w:t>
      </w:r>
      <w:r w:rsidR="003E7854">
        <w:rPr>
          <w:rFonts w:ascii="TH SarabunIT๙" w:hAnsi="TH SarabunIT๙" w:cs="TH SarabunIT๙" w:hint="cs"/>
          <w:sz w:val="32"/>
          <w:szCs w:val="32"/>
          <w:cs/>
        </w:rPr>
        <w:t>ส่งโครงการฉบับแก้ไขที่ผ่านการอนุมัติจากคณะกรรมการกองทุนฯ</w:t>
      </w:r>
    </w:p>
    <w:p w:rsidR="005A2E4B" w:rsidRPr="00D7031C" w:rsidRDefault="005A2E4B" w:rsidP="005A2E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บริหารกองทุนหลักประกันสุขภาพเทศบาลตำบลคูหาใต้</w:t>
      </w:r>
    </w:p>
    <w:p w:rsidR="005A2E4B" w:rsidRPr="00D7031C" w:rsidRDefault="005A2E4B" w:rsidP="005A2E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1. </w:t>
      </w:r>
      <w:r w:rsidR="00F037C6" w:rsidRPr="00D7031C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รียนการสอนที่สอดคล้องกับพัฒนาการทางสมอง (</w:t>
      </w:r>
      <w:r w:rsidR="00F037C6" w:rsidRPr="00D7031C">
        <w:rPr>
          <w:rFonts w:ascii="TH SarabunIT๙" w:hAnsi="TH SarabunIT๙" w:cs="TH SarabunIT๙"/>
          <w:sz w:val="32"/>
          <w:szCs w:val="32"/>
        </w:rPr>
        <w:t>BBL</w:t>
      </w:r>
      <w:r w:rsidR="00F037C6"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="00F037C6" w:rsidRPr="00D7031C">
        <w:rPr>
          <w:rFonts w:ascii="TH SarabunIT๙" w:hAnsi="TH SarabunIT๙" w:cs="TH SarabunIT๙"/>
          <w:sz w:val="32"/>
          <w:szCs w:val="32"/>
        </w:rPr>
        <w:br/>
      </w:r>
      <w:r w:rsidR="00F037C6"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0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7031C">
        <w:rPr>
          <w:rFonts w:ascii="TH SarabunIT๙" w:hAnsi="TH SarabunIT๙" w:cs="TH SarabunIT๙"/>
          <w:sz w:val="32"/>
          <w:szCs w:val="32"/>
          <w:cs/>
        </w:rPr>
        <w:t>จำนวน     1    ชุด</w:t>
      </w:r>
      <w:r w:rsidR="00F32238">
        <w:rPr>
          <w:rFonts w:ascii="TH SarabunIT๙" w:hAnsi="TH SarabunIT๙" w:cs="TH SarabunIT๙"/>
          <w:sz w:val="32"/>
          <w:szCs w:val="32"/>
        </w:rPr>
        <w:t xml:space="preserve">  (</w:t>
      </w:r>
      <w:r w:rsidR="00F32238">
        <w:rPr>
          <w:rFonts w:ascii="TH SarabunIT๙" w:hAnsi="TH SarabunIT๙" w:cs="TH SarabunIT๙" w:hint="cs"/>
          <w:sz w:val="32"/>
          <w:szCs w:val="32"/>
          <w:cs/>
        </w:rPr>
        <w:t>ฉบับแก้ไขตามคณะกรรมการกองทุนฯ</w:t>
      </w:r>
      <w:r w:rsidR="00F32238">
        <w:rPr>
          <w:rFonts w:ascii="TH SarabunIT๙" w:hAnsi="TH SarabunIT๙" w:cs="TH SarabunIT๙"/>
          <w:sz w:val="32"/>
          <w:szCs w:val="32"/>
        </w:rPr>
        <w:t>)</w:t>
      </w:r>
    </w:p>
    <w:p w:rsidR="005A2E4B" w:rsidRPr="00D7031C" w:rsidRDefault="005A2E4B" w:rsidP="005A2E4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BC66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>ตามพระราชบัญญัติหลักประกันสุขภาพแห่งชาติ พ.ศ.2545 ได้กำหนดให้ประชาชน และส่วนท้องถิ่นมีส่วนร่วมในระบบหลักประกันสุขภาพ โดยส่งเสริมกระบวนการมีส่วนร่วม และความต้องการของประชาชนในท้องถิ่น โดยการดำเนินการในส่วนที่เกี่ยวข้องกับการสร้างเสริมสุขภาพ การป้องกันโรค และการฟื้นฟูสภาพในระดับท้องถิ่น</w:t>
      </w:r>
    </w:p>
    <w:p w:rsidR="004E2981" w:rsidRPr="002D0535" w:rsidRDefault="005A2E4B" w:rsidP="004E2981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BC66AC">
        <w:rPr>
          <w:rFonts w:ascii="TH SarabunIT๙" w:hAnsi="TH SarabunIT๙" w:cs="TH SarabunIT๙" w:hint="cs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="00204996" w:rsidRPr="00D7031C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ศรีวิชัย  </w:t>
      </w:r>
      <w:r w:rsidRPr="00D7031C">
        <w:rPr>
          <w:rFonts w:ascii="TH SarabunIT๙" w:hAnsi="TH SarabunIT๙" w:cs="TH SarabunIT๙"/>
          <w:sz w:val="32"/>
          <w:szCs w:val="32"/>
          <w:cs/>
        </w:rPr>
        <w:t>ตำบลคูหาใต้  อำเภอรัตภูมิ  จังหวัดสงขลา  จึงได้เขียน</w:t>
      </w:r>
      <w:r w:rsidR="00F037C6" w:rsidRPr="00D7031C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รียนการสอนที่สอดคล้องกับพัฒนาการทางสมอง (</w:t>
      </w:r>
      <w:r w:rsidR="00F037C6" w:rsidRPr="00D7031C">
        <w:rPr>
          <w:rFonts w:ascii="TH SarabunIT๙" w:hAnsi="TH SarabunIT๙" w:cs="TH SarabunIT๙"/>
          <w:sz w:val="32"/>
          <w:szCs w:val="32"/>
        </w:rPr>
        <w:t>BBL</w:t>
      </w:r>
      <w:r w:rsidR="00F037C6"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="00F037C6" w:rsidRPr="00D7031C">
        <w:rPr>
          <w:rFonts w:ascii="TH SarabunIT๙" w:hAnsi="TH SarabunIT๙" w:cs="TH SarabunIT๙"/>
          <w:sz w:val="32"/>
          <w:szCs w:val="32"/>
        </w:rPr>
        <w:t xml:space="preserve">  </w:t>
      </w:r>
      <w:r w:rsidRPr="00D7031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04996" w:rsidRPr="00D7031C">
        <w:rPr>
          <w:rFonts w:ascii="TH SarabunIT๙" w:hAnsi="TH SarabunIT๙" w:cs="TH SarabunIT๙"/>
          <w:sz w:val="32"/>
          <w:szCs w:val="32"/>
          <w:cs/>
        </w:rPr>
        <w:t>การส่งเสริมให้เด็ก</w:t>
      </w:r>
      <w:r w:rsidR="00F037C6" w:rsidRPr="00D7031C">
        <w:rPr>
          <w:rFonts w:ascii="TH SarabunIT๙" w:hAnsi="TH SarabunIT๙" w:cs="TH SarabunIT๙"/>
          <w:cs/>
        </w:rPr>
        <w:t>มีพัฒนาการทางด้าน</w:t>
      </w:r>
      <w:r w:rsidR="00F037C6" w:rsidRPr="00D7031C">
        <w:rPr>
          <w:rFonts w:ascii="TH SarabunIT๙" w:hAnsi="TH SarabunIT๙" w:cs="TH SarabunIT๙"/>
          <w:sz w:val="32"/>
          <w:szCs w:val="32"/>
          <w:cs/>
        </w:rPr>
        <w:t>ร่างกาย  และสมองที่ดีขึ้น</w:t>
      </w:r>
      <w:r w:rsidR="004E2981" w:rsidRPr="00D7031C">
        <w:rPr>
          <w:rFonts w:ascii="TH SarabunIT๙" w:hAnsi="TH SarabunIT๙" w:cs="TH SarabunIT๙"/>
          <w:sz w:val="32"/>
          <w:szCs w:val="32"/>
          <w:cs/>
        </w:rPr>
        <w:t xml:space="preserve">  ดังนั้น จึงขอสนับสนุนงบประมาณจากกองทุนหลักประกันสุขภาพเทศบาลตำบลคูหาใต้ เพื่อใช้ในการดำเนินงานโครงการ </w:t>
      </w:r>
      <w:r w:rsidR="004E2981" w:rsidRPr="002D0535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FC1003" w:rsidRPr="002D0535">
        <w:rPr>
          <w:rFonts w:ascii="TH SarabunIT๙" w:hAnsi="TH SarabunIT๙" w:cs="TH SarabunIT๙"/>
          <w:sz w:val="32"/>
          <w:szCs w:val="32"/>
          <w:cs/>
        </w:rPr>
        <w:t>25</w:t>
      </w:r>
      <w:r w:rsidR="00FC1003" w:rsidRPr="002D0535">
        <w:rPr>
          <w:rFonts w:ascii="TH SarabunIT๙" w:hAnsi="TH SarabunIT๙" w:cs="TH SarabunIT๙"/>
          <w:sz w:val="32"/>
          <w:szCs w:val="32"/>
        </w:rPr>
        <w:t>,</w:t>
      </w:r>
      <w:r w:rsidR="00FC1003" w:rsidRPr="002D0535">
        <w:rPr>
          <w:rFonts w:ascii="TH SarabunIT๙" w:hAnsi="TH SarabunIT๙" w:cs="TH SarabunIT๙"/>
          <w:sz w:val="32"/>
          <w:szCs w:val="32"/>
          <w:cs/>
        </w:rPr>
        <w:t>247</w:t>
      </w:r>
      <w:r w:rsidR="00FC1003" w:rsidRPr="002D05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981" w:rsidRPr="002D0535">
        <w:rPr>
          <w:rFonts w:ascii="TH SarabunIT๙" w:hAnsi="TH SarabunIT๙" w:cs="TH SarabunIT๙"/>
          <w:sz w:val="32"/>
          <w:szCs w:val="32"/>
          <w:cs/>
        </w:rPr>
        <w:t>บาท</w:t>
      </w:r>
      <w:r w:rsidR="00FC1003" w:rsidRPr="002D05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981" w:rsidRPr="002D0535">
        <w:rPr>
          <w:rFonts w:ascii="TH SarabunIT๙" w:hAnsi="TH SarabunIT๙" w:cs="TH SarabunIT๙"/>
          <w:sz w:val="32"/>
          <w:szCs w:val="32"/>
        </w:rPr>
        <w:t>(</w:t>
      </w:r>
      <w:r w:rsidR="002D0535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FC1003" w:rsidRPr="002D0535">
        <w:rPr>
          <w:rFonts w:ascii="TH SarabunIT๙" w:hAnsi="TH SarabunIT๙" w:cs="TH SarabunIT๙" w:hint="cs"/>
          <w:sz w:val="32"/>
          <w:szCs w:val="32"/>
          <w:cs/>
        </w:rPr>
        <w:t>สองหมื่นห้าพันสองร้อยสี่สิบเจ็ด</w:t>
      </w:r>
      <w:r w:rsidR="004E2981" w:rsidRPr="002D0535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4E2981" w:rsidRPr="002D0535">
        <w:rPr>
          <w:rFonts w:ascii="TH SarabunIT๙" w:hAnsi="TH SarabunIT๙" w:cs="TH SarabunIT๙"/>
          <w:sz w:val="32"/>
          <w:szCs w:val="32"/>
        </w:rPr>
        <w:t>)</w:t>
      </w:r>
      <w:r w:rsidR="004E2981" w:rsidRPr="002D05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981" w:rsidRPr="002D053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5A2E4B" w:rsidRPr="00D7031C" w:rsidRDefault="00BC66AC" w:rsidP="00105815">
      <w:pPr>
        <w:widowControl w:val="0"/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E4B" w:rsidRPr="00D7031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5A2E4B" w:rsidRPr="00D7031C" w:rsidRDefault="00105815" w:rsidP="00105815">
      <w:pPr>
        <w:spacing w:before="24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E4B" w:rsidRPr="00D7031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A2E4B" w:rsidRPr="00D7031C" w:rsidRDefault="005A2E4B" w:rsidP="00225082">
      <w:pPr>
        <w:rPr>
          <w:rFonts w:ascii="TH SarabunIT๙" w:hAnsi="TH SarabunIT๙" w:cs="TH SarabunIT๙"/>
          <w:sz w:val="32"/>
          <w:szCs w:val="32"/>
        </w:rPr>
      </w:pPr>
    </w:p>
    <w:p w:rsidR="00225082" w:rsidRPr="00D7031C" w:rsidRDefault="00225082" w:rsidP="00225082">
      <w:pPr>
        <w:rPr>
          <w:rFonts w:ascii="TH SarabunIT๙" w:hAnsi="TH SarabunIT๙" w:cs="TH SarabunIT๙"/>
          <w:sz w:val="32"/>
          <w:szCs w:val="32"/>
        </w:rPr>
      </w:pPr>
    </w:p>
    <w:p w:rsidR="005A2E4B" w:rsidRPr="00D7031C" w:rsidRDefault="00774129" w:rsidP="005A2E4B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 xml:space="preserve"> </w:t>
      </w:r>
      <w:r w:rsidR="004D7832" w:rsidRPr="00D7031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BC66A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BC66AC"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 w:rsidR="00BC66AC">
        <w:rPr>
          <w:rFonts w:ascii="TH SarabunIT๙" w:hAnsi="TH SarabunIT๙" w:cs="TH SarabunIT๙" w:hint="cs"/>
          <w:sz w:val="32"/>
          <w:szCs w:val="32"/>
          <w:cs/>
        </w:rPr>
        <w:t>ลักษณ์  ปิย</w:t>
      </w:r>
      <w:proofErr w:type="spellStart"/>
      <w:r w:rsidR="00BC66AC">
        <w:rPr>
          <w:rFonts w:ascii="TH SarabunIT๙" w:hAnsi="TH SarabunIT๙" w:cs="TH SarabunIT๙" w:hint="cs"/>
          <w:sz w:val="32"/>
          <w:szCs w:val="32"/>
          <w:cs/>
        </w:rPr>
        <w:t>ปัญญาธิวัฒน์</w:t>
      </w:r>
      <w:proofErr w:type="spellEnd"/>
      <w:proofErr w:type="gramEnd"/>
      <w:r w:rsidR="005A2E4B" w:rsidRPr="00D7031C">
        <w:rPr>
          <w:rFonts w:ascii="TH SarabunIT๙" w:hAnsi="TH SarabunIT๙" w:cs="TH SarabunIT๙"/>
          <w:sz w:val="32"/>
          <w:szCs w:val="32"/>
        </w:rPr>
        <w:t>)</w:t>
      </w:r>
    </w:p>
    <w:p w:rsidR="00774129" w:rsidRPr="00D7031C" w:rsidRDefault="005A2E4B" w:rsidP="00C94920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774129" w:rsidRPr="00D7031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94920" w:rsidRPr="00D703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0536"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4920" w:rsidRPr="00D7031C">
        <w:rPr>
          <w:rFonts w:ascii="TH SarabunIT๙" w:hAnsi="TH SarabunIT๙" w:cs="TH SarabunIT๙"/>
          <w:sz w:val="32"/>
          <w:szCs w:val="32"/>
          <w:cs/>
        </w:rPr>
        <w:t>ตำแหน่ง  หัวหน้าสถานศึกษา</w:t>
      </w:r>
    </w:p>
    <w:p w:rsidR="00C94920" w:rsidRPr="00D7031C" w:rsidRDefault="00C94920" w:rsidP="00C94920">
      <w:pPr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770536"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ศูนย์พัฒนาเด็กเล็กศรีวิชัย</w:t>
      </w:r>
    </w:p>
    <w:p w:rsidR="005A2E4B" w:rsidRPr="00D7031C" w:rsidRDefault="005A2E4B" w:rsidP="005A2E4B">
      <w:pPr>
        <w:rPr>
          <w:rFonts w:ascii="TH SarabunIT๙" w:hAnsi="TH SarabunIT๙" w:cs="TH SarabunIT๙"/>
          <w:sz w:val="24"/>
        </w:rPr>
      </w:pPr>
    </w:p>
    <w:p w:rsidR="005A2E4B" w:rsidRPr="00D7031C" w:rsidRDefault="005A2E4B" w:rsidP="005A2E4B">
      <w:pPr>
        <w:rPr>
          <w:rFonts w:ascii="TH SarabunIT๙" w:hAnsi="TH SarabunIT๙" w:cs="TH SarabunIT๙"/>
        </w:rPr>
      </w:pPr>
    </w:p>
    <w:p w:rsidR="005A2E4B" w:rsidRPr="00D7031C" w:rsidRDefault="005A2E4B" w:rsidP="005A2E4B">
      <w:pPr>
        <w:rPr>
          <w:rFonts w:ascii="TH SarabunIT๙" w:hAnsi="TH SarabunIT๙" w:cs="TH SarabunIT๙"/>
        </w:rPr>
      </w:pPr>
    </w:p>
    <w:p w:rsidR="005A2E4B" w:rsidRPr="00D7031C" w:rsidRDefault="005A2E4B" w:rsidP="005A2E4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E4B" w:rsidRPr="00D7031C" w:rsidRDefault="005A2E4B" w:rsidP="005A2E4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E4B" w:rsidRPr="00D7031C" w:rsidRDefault="005A2E4B" w:rsidP="005A2E4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E4B" w:rsidRPr="00D7031C" w:rsidRDefault="005A2E4B" w:rsidP="005A2E4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E4B" w:rsidRPr="00D7031C" w:rsidRDefault="005A2E4B" w:rsidP="005A2E4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82" w:rsidRPr="00D7031C" w:rsidRDefault="00225082" w:rsidP="0077053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1EFB" w:rsidRPr="00D7031C" w:rsidRDefault="00B51EFB" w:rsidP="0077053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835" w:rsidRPr="00D7031C" w:rsidRDefault="00A45835" w:rsidP="00A458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เสนอโครงการกองทุนหลักประกันสุขภาพระดับท้องถิ่น เขต 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A45835" w:rsidRPr="00D7031C" w:rsidRDefault="00A45835" w:rsidP="00A458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021"/>
        <w:gridCol w:w="4297"/>
      </w:tblGrid>
      <w:tr w:rsidR="00A45835" w:rsidRPr="00D7031C" w:rsidTr="00B51EFB">
        <w:tc>
          <w:tcPr>
            <w:tcW w:w="5173" w:type="dxa"/>
            <w:shd w:val="clear" w:color="auto" w:fill="FFFFFF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318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5835" w:rsidRPr="00D7031C" w:rsidTr="00B51EFB">
        <w:tc>
          <w:tcPr>
            <w:tcW w:w="5173" w:type="dxa"/>
            <w:shd w:val="clear" w:color="auto" w:fill="FFFFFF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18" w:type="dxa"/>
            <w:gridSpan w:val="2"/>
          </w:tcPr>
          <w:p w:rsidR="00A45835" w:rsidRPr="00D7031C" w:rsidRDefault="00D1278F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การสอนที่สอดคล้องกับพัฒนาการทางสมอง (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BBL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5835" w:rsidRPr="00D7031C" w:rsidTr="00B51EFB">
        <w:tc>
          <w:tcPr>
            <w:tcW w:w="5173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318" w:type="dxa"/>
            <w:gridSpan w:val="2"/>
          </w:tcPr>
          <w:p w:rsidR="00A45835" w:rsidRPr="00D7031C" w:rsidRDefault="00A06DEC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คูหาใต้</w:t>
            </w:r>
          </w:p>
        </w:tc>
      </w:tr>
      <w:tr w:rsidR="00A45835" w:rsidRPr="00D7031C" w:rsidTr="00B51EFB">
        <w:tc>
          <w:tcPr>
            <w:tcW w:w="5173" w:type="dxa"/>
            <w:shd w:val="clear" w:color="auto" w:fill="auto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18" w:type="dxa"/>
            <w:gridSpan w:val="2"/>
          </w:tcPr>
          <w:p w:rsidR="00A45835" w:rsidRPr="00D7031C" w:rsidRDefault="00A45835" w:rsidP="00D54D3E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D7031C" w:rsidRDefault="00A45835" w:rsidP="00D54D3E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D7031C" w:rsidRDefault="00310EFC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35" w:rsidRPr="00D7031C" w:rsidTr="00B51EFB">
        <w:tc>
          <w:tcPr>
            <w:tcW w:w="5173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318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45835" w:rsidRPr="00D7031C" w:rsidRDefault="000969F8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A45835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5916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35" w:rsidRPr="00D7031C" w:rsidTr="00B51EFB">
        <w:tc>
          <w:tcPr>
            <w:tcW w:w="5173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318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774129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ูนย์พัฒนาเด็กเล็กศรีวิชัย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6DEC" w:rsidRPr="00D7031C" w:rsidRDefault="00A06DEC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6DEC" w:rsidRPr="00D7031C" w:rsidRDefault="00A06DEC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6DEC" w:rsidRPr="00D7031C" w:rsidRDefault="00A06DEC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35" w:rsidRPr="00D7031C" w:rsidTr="00B51EFB">
        <w:tc>
          <w:tcPr>
            <w:tcW w:w="5173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318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35" w:rsidRPr="00D7031C" w:rsidTr="00B51EFB">
        <w:tc>
          <w:tcPr>
            <w:tcW w:w="5173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318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5D2994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770536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</w:t>
            </w:r>
            <w:r w:rsidR="000969F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770536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="000969F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770536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.2562</w:t>
            </w:r>
          </w:p>
          <w:p w:rsidR="00A45835" w:rsidRPr="00D7031C" w:rsidRDefault="00A45835" w:rsidP="007705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</w:t>
            </w:r>
            <w:r w:rsidR="002D0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  <w:r w:rsidR="002D0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969F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071B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2D0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0969F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0969F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770536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A45835" w:rsidRPr="00D7031C" w:rsidTr="00B51EFB">
        <w:tc>
          <w:tcPr>
            <w:tcW w:w="5173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318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B52561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D7832" w:rsidRPr="00D7031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591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D05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2D05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91675" w:rsidRPr="00591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2D0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7</w:t>
            </w:r>
            <w:r w:rsidR="00591675" w:rsidRPr="00591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835" w:rsidRPr="00D7031C" w:rsidRDefault="00A458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1BA" w:rsidRPr="00D7031C" w:rsidRDefault="00D071BA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1BA" w:rsidRPr="00D7031C" w:rsidRDefault="00D071BA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5835" w:rsidRPr="00D7031C" w:rsidTr="00B51EFB">
        <w:trPr>
          <w:trHeight w:val="6198"/>
        </w:trPr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90186F" w:rsidRPr="00D7031C" w:rsidRDefault="000969F8" w:rsidP="002D05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B51EF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พัฒนาคนและสังคมที่มีคุณภาพ การสร้างสังคมแห่งการเรียนรู้ตลอดชีวิตการพัฒนาตนให้มีคุณธรรมนำความรู้ โดยเตรียมความพร้อมให้สอดคล้องกับการพัฒนาเด็กและเยาวชนให้มีทักษะที่สำคัญ คือทักษะการอ่าน การใช้ภาษาไทย ภาษาต่างประเทศ และทักษะทางคณิตศาสตร์ วิทยาศาสตร์ ที่เป็นประตูสู่การเรียนรู้วิชาอื่นๆ ควบคู่ไปกับการวางรากฐานและบ่มเพาะความเป็นคนดี มีคุณธรรม เพื่อเป็นการกระตุ้น และส่งเสริมโรงเรียนได้พัฒนาขีดความสามารถในการคิดค้นสิ่งใหม่ หรือวิธีการใหม่ๆ มาพัฒนาเป็นนวัตกรรมการศึกษาที่มีคุณภาพเหมาะกับสภาพแวดล้อมของศูนย์พัฒนาเด็กเล็กและปรับปรุง เพิ่มประสิทธิภาพ ด้านการบริหารจัดการและจัดการการเรียนการสอนไปด้วยกัน   ศูนย์พัฒนาเด็กเล็กศรีวิชัยได้เล็งเห็นถึงความสำคัญของโครงการ จึงได้ศึกษาข้อมูล และวิเคราะห์ข้อมูลในด้านต่างๆของนักเรียน พบว่าปัญหาที่เกิดขึ้นกับนักเรียน เกิดจากหลายปัจจัย ปัญหาครอบครัว ปัญหาความยากจน ปัญหาที่เกิดจากสภาพแวดล้อมและปัญหาที่สำคัญคือ เกิดจากปัจจัยด้านภายในของนักเรียนไม่ว่าด้านพันธุกรรม ด้านสติปัญญาต่ำ การขาดการบำรุงขณะตั้งครรภ์ของมารดา การขาดธาตุอาหารที่สำคัญ เช่น สารไอโอดีนของมารดา ซึ่งมีผลต่อการพัฒนาของสมอง นอกจากปัจจัยดังกล่าวแล้วยังมีสิ่งที่จะเสริมสร้างสมองให้พร้อมสมบูรณ์คือการได้รับอากาศบริสุทธิ์และการหายใจอย่างถูกวิธี การดื่มน้ำมากๆเป็นประจำทุกวัน การออกกำลังกายทุกวัน ด้วยท่าเคลื่อนไหวสลับข้างการเคลื่อนไหวท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ี่ผ่อนคลาย เพื่อปลดปล่อยความเครี</w:t>
            </w:r>
            <w:r w:rsidR="00B51EF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ดให้ร่างกายสงบ และปัจจุบันศูนย์พัฒนาเด็กเล็กยังขาดแคลนทุนทรัพย์เพื่อที่จะพัฒนาให้มีประสิทธิภาพทัดเทียมกับโรงเรียนในเมืองได้ การสร้างสิ่งที่เป็นเครื่องสร้างพัฒนาการให้กับเด็ก เพื่อกระตุ้นสมองและการเรียนรู้ของเด็ก อย่างลานกิจกรรม </w:t>
            </w:r>
            <w:r w:rsidR="00B51EFB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BBL </w:t>
            </w:r>
            <w:r w:rsidR="00B51EF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รงเรียน ที่นำแนวคิด 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</w:rPr>
              <w:t>BBL (Brain-based Learn</w:t>
            </w:r>
            <w:r w:rsidR="00B51EFB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ing) </w:t>
            </w:r>
            <w:r w:rsidR="00B51EF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 เพื่อใช้เป็นการเสริมสร้างพัฒนาการให้กับเด็กและใช้เพื่อการเรียนรู้ต่อไป</w:t>
            </w:r>
          </w:p>
        </w:tc>
      </w:tr>
      <w:tr w:rsidR="001F1300" w:rsidRPr="00D7031C" w:rsidTr="00B51EFB">
        <w:trPr>
          <w:trHeight w:val="313"/>
        </w:trPr>
        <w:tc>
          <w:tcPr>
            <w:tcW w:w="10491" w:type="dxa"/>
            <w:gridSpan w:val="3"/>
            <w:tcBorders>
              <w:top w:val="single" w:sz="4" w:space="0" w:color="auto"/>
            </w:tcBorders>
          </w:tcPr>
          <w:p w:rsidR="001F1300" w:rsidRDefault="001F1300" w:rsidP="000969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เป้าหมาย 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ศู</w:t>
            </w:r>
            <w:r w:rsidR="00770536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ย์พัฒนาเด็กเล็กศรีวิชัยจำนวน 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9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D0535" w:rsidRPr="00D7031C" w:rsidRDefault="002D0535" w:rsidP="000969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5835" w:rsidRPr="00D7031C" w:rsidTr="00B51EFB">
        <w:tc>
          <w:tcPr>
            <w:tcW w:w="10491" w:type="dxa"/>
            <w:gridSpan w:val="3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1F1300" w:rsidRPr="00D7031C" w:rsidRDefault="001F1300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ั้นเตรียมการ</w:t>
            </w:r>
          </w:p>
          <w:p w:rsidR="000F3907" w:rsidRPr="00D7031C" w:rsidRDefault="000F3907" w:rsidP="000F3907">
            <w:pPr>
              <w:pStyle w:val="a8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วิทยากรมาให้ความรู้เรื่องการจัดทำฐาน  จำนวน  6  ฐาน</w:t>
            </w:r>
          </w:p>
          <w:p w:rsidR="001F1300" w:rsidRPr="00D7031C" w:rsidRDefault="001F1300" w:rsidP="001F1300">
            <w:pPr>
              <w:pStyle w:val="a8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ตัวแทน</w:t>
            </w:r>
            <w:r w:rsidR="008C091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 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</w:t>
            </w:r>
            <w:r w:rsidR="008C091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กรรมการสถานศึกษาจำนวน  35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F1300" w:rsidRPr="00D7031C" w:rsidRDefault="001F1300" w:rsidP="001F1300">
            <w:pPr>
              <w:pStyle w:val="a8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ขียนโครงการเข้ากองทุนหลักประกันสุขภาพเทศบาลตำบลคูหาใต้</w:t>
            </w:r>
          </w:p>
          <w:p w:rsidR="001F1300" w:rsidRPr="00D7031C" w:rsidRDefault="001F1300" w:rsidP="001F1300">
            <w:pPr>
              <w:pStyle w:val="a8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วัสดุอุปกรณ์ในการดำเนินโครงการ</w:t>
            </w:r>
          </w:p>
          <w:p w:rsidR="001F1300" w:rsidRPr="00D7031C" w:rsidRDefault="001F1300" w:rsidP="001F1300">
            <w:pPr>
              <w:ind w:left="85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ั้นดำเนินการ</w:t>
            </w:r>
          </w:p>
          <w:p w:rsidR="00A45835" w:rsidRPr="00D7031C" w:rsidRDefault="001B7F3B" w:rsidP="001F1300">
            <w:pPr>
              <w:pStyle w:val="a8"/>
              <w:ind w:left="8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 </w:t>
            </w:r>
            <w:r w:rsidR="00920C99"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</w:t>
            </w:r>
            <w:r w:rsidR="00F43518"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เตรียมฐานการเรียนรู้</w:t>
            </w:r>
          </w:p>
          <w:p w:rsidR="001F1300" w:rsidRPr="00591675" w:rsidRDefault="001B7F3B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1F1300" w:rsidRPr="00D7031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F1300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9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ให้ความรู้แก่</w:t>
            </w:r>
            <w:r w:rsidR="00843DD9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ครู 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  <w:r w:rsidR="00CA515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รมการสถานศึกษา</w:t>
            </w:r>
            <w:r w:rsidR="0059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</w:t>
            </w:r>
            <w:r w:rsidR="00CA51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CA5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</w:t>
            </w:r>
            <w:r w:rsidR="008C091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  <w:r w:rsidR="008C0917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9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พัฒนาการเด็กเมื่อใช้เครื่องมือ  </w:t>
            </w:r>
            <w:r w:rsidR="00591675">
              <w:rPr>
                <w:rFonts w:ascii="TH SarabunIT๙" w:hAnsi="TH SarabunIT๙" w:cs="TH SarabunIT๙"/>
                <w:sz w:val="32"/>
                <w:szCs w:val="32"/>
              </w:rPr>
              <w:t>BBL</w:t>
            </w:r>
          </w:p>
          <w:p w:rsidR="00CA24B4" w:rsidRPr="00D7031C" w:rsidRDefault="00F43518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กิจกรรม</w:t>
            </w:r>
            <w:r w:rsidR="00CA24B4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ฐาน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="00CA24B4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6  ฐาน  </w:t>
            </w:r>
            <w:r w:rsidR="00591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ผู้ปกครองร่วมติดตั้งสร้างฐาน</w:t>
            </w:r>
            <w:r w:rsidR="00CA24B4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  </w:t>
            </w:r>
          </w:p>
          <w:p w:rsidR="00CA24B4" w:rsidRPr="00D7031C" w:rsidRDefault="00CA24B4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ฐานที่  1  </w:t>
            </w:r>
            <w:r w:rsidR="00F4351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ฐาน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วิ่งต่างระดับ</w:t>
            </w:r>
          </w:p>
          <w:p w:rsidR="00CA24B4" w:rsidRPr="00D7031C" w:rsidRDefault="00CA24B4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ฐานที่  2  </w:t>
            </w:r>
            <w:r w:rsidR="00F4351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ฐาน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มุดวงกลม</w:t>
            </w:r>
          </w:p>
          <w:p w:rsidR="00CA24B4" w:rsidRPr="00D7031C" w:rsidRDefault="00CA24B4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ฐานที่  3  </w:t>
            </w:r>
            <w:r w:rsidR="00F4351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ฐาน</w:t>
            </w:r>
            <w:r w:rsidR="002962C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วิ่งแข่ง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A24B4" w:rsidRPr="00D7031C" w:rsidRDefault="00CA24B4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ฐานที่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  <w:r w:rsidR="002962CB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4351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ฐาน</w:t>
            </w:r>
            <w:r w:rsidR="002962C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วิ่งสลับซิก</w:t>
            </w:r>
            <w:proofErr w:type="spellStart"/>
            <w:r w:rsidR="002962C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แซก</w:t>
            </w:r>
            <w:proofErr w:type="spellEnd"/>
          </w:p>
          <w:p w:rsidR="00CA24B4" w:rsidRPr="00D7031C" w:rsidRDefault="00CA24B4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ฐานที่  5</w:t>
            </w:r>
            <w:r w:rsidR="002962C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4351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ฐาน</w:t>
            </w:r>
            <w:r w:rsidR="002962C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ลอดอุโมงค์</w:t>
            </w:r>
          </w:p>
          <w:p w:rsidR="00CA24B4" w:rsidRPr="00D7031C" w:rsidRDefault="00CA24B4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ฐานที่  6</w:t>
            </w:r>
            <w:r w:rsidR="002962CB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43518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ฐาน</w:t>
            </w:r>
            <w:r w:rsidR="002962CB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วิ่งต่ำสูง</w:t>
            </w:r>
          </w:p>
          <w:p w:rsidR="00F43518" w:rsidRPr="00D7031C" w:rsidRDefault="00F43518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</w:t>
            </w:r>
            <w:r w:rsidR="00E7527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ทาสีรองพื้น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(</w:t>
            </w:r>
            <w:r w:rsidR="00E7527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ล้อรถ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ยนต์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B19DF" w:rsidRPr="00D7031C" w:rsidRDefault="00F43518" w:rsidP="001F1300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7527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หลุมตามแบบที่ได้วางไว้วางล้อรถที่สีแห้งลงในดิน  จัดทั้งหมด  6  ฐาน  </w:t>
            </w:r>
          </w:p>
          <w:p w:rsidR="003B5440" w:rsidRPr="00D7031C" w:rsidRDefault="00F43518" w:rsidP="002D0535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F130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3B544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รู้</w:t>
            </w:r>
            <w:r w:rsidR="003B544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</w:t>
            </w:r>
            <w:r w:rsidR="003B544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6  ฐาน  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การ</w:t>
            </w:r>
            <w:r w:rsidR="003B544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ลับหมุนเวียนกันเรียนทั้ง  3  ระดับชั้น  </w:t>
            </w:r>
            <w:r w:rsidR="003B544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แต่</w:t>
            </w:r>
            <w:r w:rsidR="000F3907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</w:t>
            </w:r>
            <w:r w:rsidR="003B544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  1 – 3</w:t>
            </w:r>
            <w:r w:rsidR="003B5440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50FC2" w:rsidRPr="00D7031C" w:rsidRDefault="00DF31BF" w:rsidP="00B11B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ั้นประเมินผล</w:t>
            </w:r>
          </w:p>
          <w:p w:rsidR="00E7527E" w:rsidRPr="00D7031C" w:rsidRDefault="00DF31BF" w:rsidP="00B736B7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7031C">
              <w:rPr>
                <w:rFonts w:ascii="TH SarabunIT๙" w:hAnsi="TH SarabunIT๙" w:cs="TH SarabunIT๙"/>
                <w:sz w:val="32"/>
                <w:szCs w:val="32"/>
              </w:rPr>
              <w:sym w:font="Wingdings" w:char="F081"/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แบบประเมินพัฒนาการทั้ง 4 ด้าน โดยเน้นด้านร่างกายเป็นสำคัญ </w:t>
            </w:r>
            <w:r w:rsidR="00E7527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ปฐมวัยอายุ  2-4  ขวบ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</w:t>
            </w:r>
          </w:p>
          <w:p w:rsidR="00DF31BF" w:rsidRPr="00D7031C" w:rsidRDefault="00B11BC4" w:rsidP="00B736B7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7527E" w:rsidRPr="00D7031C">
              <w:rPr>
                <w:rFonts w:ascii="TH SarabunIT๙" w:hAnsi="TH SarabunIT๙" w:cs="TH SarabunIT๙"/>
                <w:sz w:val="32"/>
                <w:szCs w:val="32"/>
              </w:rPr>
              <w:sym w:font="Wingdings" w:char="F082"/>
            </w:r>
            <w:r w:rsidR="00E7527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สัมฤทธิ์ของการปฏิบัติกิจกรรมของเด็กนักเรียน</w:t>
            </w:r>
          </w:p>
          <w:p w:rsidR="00DF31BF" w:rsidRPr="00D7031C" w:rsidRDefault="00B11BC4" w:rsidP="00E7527E">
            <w:pPr>
              <w:pStyle w:val="a8"/>
              <w:ind w:left="8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31BF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527E" w:rsidRPr="00D7031C">
              <w:rPr>
                <w:rFonts w:ascii="TH SarabunIT๙" w:hAnsi="TH SarabunIT๙" w:cs="TH SarabunIT๙"/>
                <w:sz w:val="32"/>
                <w:szCs w:val="32"/>
              </w:rPr>
              <w:sym w:font="Wingdings" w:char="F083"/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รุปปัญหาอุปสรรคและหาแนวทางแก้ไข</w:t>
            </w:r>
          </w:p>
        </w:tc>
      </w:tr>
      <w:tr w:rsidR="00A45835" w:rsidRPr="00D7031C" w:rsidTr="00B51EFB">
        <w:tc>
          <w:tcPr>
            <w:tcW w:w="10491" w:type="dxa"/>
            <w:gridSpan w:val="3"/>
            <w:shd w:val="clear" w:color="auto" w:fill="FFFFFF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B11BC4" w:rsidRPr="00D7031C" w:rsidRDefault="00B001B2" w:rsidP="00B11BC4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ศรีวิชัยมี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ครบทั้ง 4 ด้าน โดยเฉพาะด้านร่างกาย </w:t>
            </w:r>
          </w:p>
          <w:p w:rsidR="00B11BC4" w:rsidRPr="00D7031C" w:rsidRDefault="004D7832" w:rsidP="00B11BC4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="00B11BC4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สามารถ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ิจกรรมโดยสามารถผ่านฐานกิจกรรมได้</w:t>
            </w:r>
          </w:p>
          <w:p w:rsidR="00920C99" w:rsidRPr="00D7031C" w:rsidRDefault="00B11BC4" w:rsidP="00B11BC4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ทักษะ  ด้านการคิด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แก้ปัญหาได้เหมาะสมกับวัย</w:t>
            </w:r>
          </w:p>
          <w:p w:rsidR="000F3907" w:rsidRPr="00D7031C" w:rsidRDefault="002D0535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A45835" w:rsidRPr="00D7031C" w:rsidTr="00B51EFB">
        <w:tc>
          <w:tcPr>
            <w:tcW w:w="6194" w:type="dxa"/>
            <w:gridSpan w:val="2"/>
          </w:tcPr>
          <w:p w:rsidR="00A45835" w:rsidRPr="00D7031C" w:rsidRDefault="00A45835" w:rsidP="00D54D3E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297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45835" w:rsidRPr="00D7031C" w:rsidTr="00B51EFB">
        <w:tc>
          <w:tcPr>
            <w:tcW w:w="10491" w:type="dxa"/>
            <w:gridSpan w:val="3"/>
          </w:tcPr>
          <w:p w:rsidR="00A45835" w:rsidRPr="00D7031C" w:rsidRDefault="00A45835" w:rsidP="00D5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A45835" w:rsidRPr="00D7031C" w:rsidTr="00B51EFB">
        <w:tc>
          <w:tcPr>
            <w:tcW w:w="6194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D7031C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A45835" w:rsidRPr="00D7031C" w:rsidRDefault="00A45835" w:rsidP="00DD165A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D703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703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3952D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</w:t>
            </w:r>
            <w:r w:rsidR="000B1C42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มี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ครบทั้ง 4 ด้านโยเฉพาะด้านร่างกาย</w:t>
            </w:r>
          </w:p>
        </w:tc>
        <w:tc>
          <w:tcPr>
            <w:tcW w:w="4297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A45835" w:rsidRPr="00D7031C" w:rsidRDefault="00225082" w:rsidP="002250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0B1C42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ถิติการมาเรียน</w:t>
            </w:r>
            <w:r w:rsidR="00A20F9F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="000B1C42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มาเรียนไม่ป่วยง่าย</w:t>
            </w:r>
          </w:p>
          <w:p w:rsidR="00A45835" w:rsidRPr="00D7031C" w:rsidRDefault="00DD165A" w:rsidP="00D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90</w:t>
            </w:r>
          </w:p>
        </w:tc>
      </w:tr>
      <w:tr w:rsidR="00A45835" w:rsidRPr="00D7031C" w:rsidTr="00B51EFB">
        <w:tc>
          <w:tcPr>
            <w:tcW w:w="6194" w:type="dxa"/>
            <w:gridSpan w:val="2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D703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703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4C0D1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เด็ก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ด้านการคิด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งเกต  การจำแนก  และแก้ปัญหาได้เหมาะสมกับวัย</w:t>
            </w:r>
          </w:p>
          <w:p w:rsidR="007E7878" w:rsidRPr="00D7031C" w:rsidRDefault="007E7878" w:rsidP="00D54D3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297" w:type="dxa"/>
          </w:tcPr>
          <w:p w:rsidR="00A45835" w:rsidRPr="00D7031C" w:rsidRDefault="00225082" w:rsidP="00DD16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ผ่านเกณฑ์การประเมิน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ผลพัฒนาการ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A45835" w:rsidRPr="00D7031C" w:rsidTr="00B51EFB">
        <w:tc>
          <w:tcPr>
            <w:tcW w:w="6194" w:type="dxa"/>
            <w:gridSpan w:val="2"/>
          </w:tcPr>
          <w:p w:rsidR="007E7878" w:rsidRPr="00D7031C" w:rsidRDefault="00A45835" w:rsidP="00DD165A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D703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D703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="004C0D10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มี</w:t>
            </w:r>
            <w:r w:rsidR="00DD165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ด้านร่างกายเหมาะสมตามวัย</w:t>
            </w:r>
            <w:r w:rsidR="00DD165A" w:rsidRPr="00D7031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</w:p>
        </w:tc>
        <w:tc>
          <w:tcPr>
            <w:tcW w:w="4297" w:type="dxa"/>
          </w:tcPr>
          <w:p w:rsidR="00A45835" w:rsidRPr="00D7031C" w:rsidRDefault="00225082" w:rsidP="00942A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</w:t>
            </w:r>
            <w:r w:rsidR="00942A9D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สมวัยตามเกณฑ์ ร้อยละ  9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2D0535" w:rsidRDefault="002D0535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5835" w:rsidRPr="00D7031C" w:rsidRDefault="00A45835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4819"/>
        <w:gridCol w:w="1418"/>
      </w:tblGrid>
      <w:tr w:rsidR="00A45835" w:rsidRPr="00D7031C" w:rsidTr="00C32E9E">
        <w:tc>
          <w:tcPr>
            <w:tcW w:w="4254" w:type="dxa"/>
          </w:tcPr>
          <w:p w:rsidR="00A45835" w:rsidRPr="00D7031C" w:rsidRDefault="00A45835" w:rsidP="00D5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819" w:type="dxa"/>
          </w:tcPr>
          <w:p w:rsidR="00A45835" w:rsidRPr="00D7031C" w:rsidRDefault="00A45835" w:rsidP="00D5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:rsidR="00A45835" w:rsidRPr="00D7031C" w:rsidRDefault="00A45835" w:rsidP="00D54D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A45835" w:rsidRPr="00D7031C" w:rsidTr="00C32E9E">
        <w:tc>
          <w:tcPr>
            <w:tcW w:w="4254" w:type="dxa"/>
          </w:tcPr>
          <w:p w:rsidR="00213F25" w:rsidRPr="00D7031C" w:rsidRDefault="00EF5B2A" w:rsidP="00EF5B2A">
            <w:pPr>
              <w:pStyle w:val="a8"/>
              <w:numPr>
                <w:ilvl w:val="0"/>
                <w:numId w:val="9"/>
              </w:num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</w:t>
            </w:r>
            <w:r w:rsidR="001B0355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</w:t>
            </w:r>
            <w:r w:rsidR="00942A9D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ฐานการเรียนรู้</w:t>
            </w:r>
            <w:r w:rsidR="00C32E9E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 ฐาน</w:t>
            </w:r>
          </w:p>
          <w:p w:rsidR="001B0355" w:rsidRPr="00D7031C" w:rsidRDefault="001B0355" w:rsidP="001B0355">
            <w:pPr>
              <w:pStyle w:val="a8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3F25" w:rsidRPr="00D7031C" w:rsidRDefault="00213F25" w:rsidP="00213F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3F25" w:rsidRPr="00D7031C" w:rsidRDefault="00213F25" w:rsidP="00213F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BF8" w:rsidRPr="00D7031C" w:rsidRDefault="00AB2BF8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BF8" w:rsidRPr="00D7031C" w:rsidRDefault="00AB2BF8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BF8" w:rsidRPr="00D7031C" w:rsidRDefault="00AB2BF8" w:rsidP="00AB2B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F8" w:rsidRPr="00D7031C" w:rsidRDefault="00AB2BF8" w:rsidP="00AB2B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2BF8" w:rsidRPr="00D7031C" w:rsidRDefault="00AB2BF8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BF8" w:rsidRPr="00D7031C" w:rsidRDefault="00AB2BF8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2BF8" w:rsidRPr="00D7031C" w:rsidRDefault="00AB2BF8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1BF" w:rsidRPr="00D7031C" w:rsidRDefault="00DF31BF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1BF" w:rsidRPr="00D7031C" w:rsidRDefault="00DF31BF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1BF" w:rsidRPr="00D7031C" w:rsidRDefault="00DF31BF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1BF" w:rsidRPr="00D7031C" w:rsidRDefault="00DF31BF" w:rsidP="00AB2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1BF" w:rsidRPr="002D0535" w:rsidRDefault="00DF31BF" w:rsidP="00AB2B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D52CB2" w:rsidRPr="00D7031C" w:rsidRDefault="00D52CB2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= </w:t>
            </w:r>
            <w:proofErr w:type="gramStart"/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วิทยากร 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ชม.</w:t>
            </w:r>
            <w:r w:rsidRPr="00BC66AC">
              <w:rPr>
                <w:rFonts w:ascii="TH SarabunIT๙" w:hAnsi="TH SarabunIT๙" w:cs="TH SarabunIT๙"/>
                <w:sz w:val="30"/>
                <w:szCs w:val="30"/>
              </w:rPr>
              <w:t>x600</w:t>
            </w:r>
            <w:r w:rsidRPr="00BC66AC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proofErr w:type="gramEnd"/>
            <w:r w:rsidRPr="00BC66AC">
              <w:rPr>
                <w:rFonts w:ascii="TH SarabunIT๙" w:hAnsi="TH SarabunIT๙" w:cs="TH SarabunIT๙"/>
                <w:sz w:val="30"/>
                <w:szCs w:val="30"/>
                <w:cs/>
              </w:rPr>
              <w:t>.=</w:t>
            </w:r>
            <w:r w:rsidRPr="00BC66A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BC66AC">
              <w:rPr>
                <w:rFonts w:ascii="TH SarabunIT๙" w:hAnsi="TH SarabunIT๙" w:cs="TH SarabunIT๙"/>
                <w:sz w:val="30"/>
                <w:szCs w:val="30"/>
                <w:cs/>
              </w:rPr>
              <w:t>,2</w:t>
            </w:r>
            <w:r w:rsidRPr="00BC66AC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Pr="00BC66AC">
              <w:rPr>
                <w:rFonts w:ascii="TH SarabunIT๙" w:hAnsi="TH SarabunIT๙" w:cs="TH SarabunIT๙"/>
                <w:sz w:val="30"/>
                <w:szCs w:val="30"/>
                <w:cs/>
              </w:rPr>
              <w:t>บ.</w:t>
            </w:r>
          </w:p>
          <w:p w:rsidR="00D7031C" w:rsidRPr="00D7031C" w:rsidRDefault="00D7031C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proofErr w:type="gramStart"/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ผู้ปกครอง  ครูผู้ดูแลเด็ก</w:t>
            </w:r>
            <w:proofErr w:type="gramEnd"/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ด็ก  </w:t>
            </w:r>
            <w:r w:rsidRPr="00BC66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กรรมการสถานศึกษา  </w:t>
            </w:r>
            <w:r w:rsidRPr="00BC66AC">
              <w:rPr>
                <w:rFonts w:ascii="TH SarabunIT๙" w:hAnsi="TH SarabunIT๙" w:cs="TH SarabunIT๙"/>
                <w:sz w:val="30"/>
                <w:szCs w:val="30"/>
              </w:rPr>
              <w:t xml:space="preserve">25x153=3,825  </w:t>
            </w:r>
            <w:r w:rsidRPr="00BC66AC">
              <w:rPr>
                <w:rFonts w:ascii="TH SarabunIT๙" w:hAnsi="TH SarabunIT๙" w:cs="TH SarabunIT๙"/>
                <w:sz w:val="30"/>
                <w:szCs w:val="30"/>
                <w:cs/>
              </w:rPr>
              <w:t>บ.</w:t>
            </w:r>
          </w:p>
          <w:p w:rsidR="00C32E9E" w:rsidRPr="00D7031C" w:rsidRDefault="00C32E9E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ล้อรถยนต์จำนวน  50  ล้อ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X 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้อละ  20  บาท </w:t>
            </w:r>
          </w:p>
          <w:p w:rsidR="00C32E9E" w:rsidRPr="00D7031C" w:rsidRDefault="00C32E9E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,000 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4C2075" w:rsidRPr="00D7031C" w:rsidRDefault="004C2075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สีน้ำมันขนาดกระป๋องละ  3.75  ลิตร</w:t>
            </w:r>
          </w:p>
          <w:p w:rsidR="00C32E9E" w:rsidRPr="00D7031C" w:rsidRDefault="00D7031C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สีน้ำมันสีเขียวจำนวน  4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 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ละ  345  บาท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=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,760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ท</w:t>
            </w:r>
          </w:p>
          <w:p w:rsidR="00C32E9E" w:rsidRPr="00D7031C" w:rsidRDefault="00D7031C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สีน้ำมันสีเหลืองจำนวน  4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 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ละ  345  บาท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760 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ท</w:t>
            </w:r>
          </w:p>
          <w:p w:rsidR="00C32E9E" w:rsidRPr="00D7031C" w:rsidRDefault="00D7031C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สีน้ำมันสีฟ้าจำนวน  4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 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ละ  345  บาท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760  </w:t>
            </w:r>
            <w:r w:rsidR="00C32E9E"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  <w:p w:rsidR="00C32E9E" w:rsidRPr="00D7031C" w:rsidRDefault="00D7031C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สีน้ำมันสีชมพูจำนวน  4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 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ละ  345  บาท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760  </w:t>
            </w:r>
            <w:r w:rsidR="00C32E9E"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  <w:p w:rsidR="00C32E9E" w:rsidRPr="00D7031C" w:rsidRDefault="00D7031C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สีน้ำมันสีแดงจำนวน  4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 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ละ  345  บาท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=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,760  </w:t>
            </w:r>
            <w:r w:rsidR="00C32E9E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C32E9E" w:rsidRPr="00D7031C" w:rsidRDefault="00C32E9E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ีน้</w:t>
            </w:r>
            <w:r w:rsidR="00D7031C"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ำมันสีขาวสำหรับทารองพื้นจำนวน  8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 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ระป๋องละ  345  บาท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=  </w:t>
            </w:r>
            <w:r w:rsidR="00D7031C"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,76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ท</w:t>
            </w:r>
          </w:p>
          <w:p w:rsidR="00C32E9E" w:rsidRPr="00D7031C" w:rsidRDefault="00C32E9E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ปรงทาสีขนาด  2  นิ้ว  จำนวน  1โหล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X40 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=  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80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C32E9E" w:rsidRPr="00D7031C" w:rsidRDefault="00C32E9E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ปรงทาสีขนาด  1  นิ้ว  จำนวน  5  ด้าม 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X30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=  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50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4C2075" w:rsidRPr="00D7031C" w:rsidRDefault="004C2075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ทิน</w:t>
            </w:r>
            <w:proofErr w:type="spellStart"/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เนอร์</w:t>
            </w:r>
            <w:proofErr w:type="spellEnd"/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เบอร์  21  แกลลอนละ  1  ลิตร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X135 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35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 </w:t>
            </w:r>
          </w:p>
          <w:p w:rsidR="00C32E9E" w:rsidRPr="00D7031C" w:rsidRDefault="00C32E9E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อบขุดพร้อมดับจับยาว  1.5  เมตร  1  อัน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X400 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 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=  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400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8C0917" w:rsidRPr="00D7031C" w:rsidRDefault="008C0917" w:rsidP="00C32E9E">
            <w:pPr>
              <w:tabs>
                <w:tab w:val="left" w:pos="191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ิทยากรบรรยาย  2  ชม.  2ชม.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>x600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D7031C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200</w:t>
            </w:r>
            <w:r w:rsidRPr="00D7031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8B0161" w:rsidRPr="00D7031C" w:rsidRDefault="00792219" w:rsidP="00D7031C">
            <w:pPr>
              <w:tabs>
                <w:tab w:val="left" w:pos="19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เป็นเงิน</w:t>
            </w:r>
            <w:r w:rsidR="00D703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8C0917"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7031C"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4,815 </w:t>
            </w:r>
            <w:r w:rsidR="00D703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703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418" w:type="dxa"/>
          </w:tcPr>
          <w:p w:rsidR="00A45835" w:rsidRPr="00D7031C" w:rsidRDefault="00D7031C" w:rsidP="00D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-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C66A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6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414E5" w:rsidRPr="00D7031C" w:rsidTr="00C32E9E">
        <w:tc>
          <w:tcPr>
            <w:tcW w:w="4254" w:type="dxa"/>
          </w:tcPr>
          <w:p w:rsidR="001B2CF4" w:rsidRPr="00D7031C" w:rsidRDefault="001B2CF4" w:rsidP="00AA44B7">
            <w:pPr>
              <w:pStyle w:val="a8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สัมพันธ์โครงการ</w:t>
            </w:r>
          </w:p>
          <w:p w:rsidR="001B2CF4" w:rsidRPr="00D7031C" w:rsidRDefault="001B2CF4" w:rsidP="001B2CF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31BF" w:rsidRPr="00D7031C" w:rsidRDefault="00DF31BF" w:rsidP="001B2CF4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7414E5" w:rsidRPr="00D7031C" w:rsidRDefault="001B2CF4" w:rsidP="007414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2A9D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วนิลประชาสัมพันธ์โครงการ  1.2</w:t>
            </w:r>
            <w:r w:rsidR="001B3BF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  <w:r w:rsidR="00942A9D" w:rsidRPr="00D7031C">
              <w:rPr>
                <w:rFonts w:ascii="TH SarabunIT๙" w:hAnsi="TH SarabunIT๙" w:cs="TH SarabunIT๙"/>
                <w:sz w:val="32"/>
                <w:szCs w:val="32"/>
              </w:rPr>
              <w:t>x2.4</w:t>
            </w:r>
            <w:r w:rsidR="001B3BFA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BF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1B3BF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42A9D" w:rsidRPr="00D7031C">
              <w:rPr>
                <w:rFonts w:ascii="TH SarabunIT๙" w:hAnsi="TH SarabunIT๙" w:cs="TH SarabunIT๙"/>
                <w:sz w:val="32"/>
                <w:szCs w:val="32"/>
              </w:rPr>
              <w:t>= 432</w:t>
            </w:r>
            <w:r w:rsidR="001B3BFA" w:rsidRPr="00D703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BFA" w:rsidRPr="00D7031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B2CF4" w:rsidRPr="00D7031C" w:rsidRDefault="00942A9D" w:rsidP="001B2C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   </w:t>
            </w:r>
            <w:r w:rsidR="001A38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1A38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47</w:t>
            </w: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B2CF4"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าท</w:t>
            </w:r>
          </w:p>
          <w:p w:rsidR="001B2CF4" w:rsidRPr="00D7031C" w:rsidRDefault="001B2CF4" w:rsidP="007414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7414E5" w:rsidRPr="00D7031C" w:rsidRDefault="007414E5" w:rsidP="007414E5">
            <w:pPr>
              <w:pStyle w:val="a8"/>
              <w:ind w:left="684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414E5" w:rsidRPr="00D7031C" w:rsidRDefault="007414E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35" w:rsidRPr="00D7031C" w:rsidTr="00C32E9E">
        <w:trPr>
          <w:trHeight w:val="600"/>
        </w:trPr>
        <w:tc>
          <w:tcPr>
            <w:tcW w:w="4254" w:type="dxa"/>
          </w:tcPr>
          <w:p w:rsidR="00A45835" w:rsidRPr="00D7031C" w:rsidRDefault="00A45835" w:rsidP="007414E5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A45835" w:rsidRPr="00D7031C" w:rsidRDefault="00A45835" w:rsidP="004C20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A743D2"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ทั้งสิ้น  </w:t>
            </w:r>
            <w:r w:rsidR="001A38B6" w:rsidRPr="001A3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A38B6" w:rsidRPr="001A38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1A38B6" w:rsidRPr="001A3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47   </w:t>
            </w:r>
            <w:r w:rsidRPr="00D70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A45835" w:rsidRPr="00D7031C" w:rsidRDefault="00A45835" w:rsidP="00D54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648F" w:rsidRPr="00D7031C" w:rsidRDefault="0002648F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CF1" w:rsidRPr="00D7031C" w:rsidRDefault="00214CF1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44B7" w:rsidRPr="00D7031C" w:rsidRDefault="00AA44B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917" w:rsidRDefault="008C0917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0535" w:rsidRPr="00D7031C" w:rsidRDefault="002D0535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5835" w:rsidRPr="00D7031C" w:rsidRDefault="00A45835" w:rsidP="00A458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031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A45835" w:rsidRPr="00D7031C" w:rsidRDefault="00A45835" w:rsidP="0002648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A45835" w:rsidRPr="00D7031C" w:rsidRDefault="00A45835" w:rsidP="00A45835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proofErr w:type="gramStart"/>
      <w:r w:rsidRPr="00D7031C">
        <w:rPr>
          <w:rFonts w:ascii="TH SarabunIT๙" w:hAnsi="TH SarabunIT๙" w:cs="TH SarabunIT๙"/>
          <w:iCs/>
          <w:sz w:val="32"/>
          <w:szCs w:val="32"/>
        </w:rPr>
        <w:t>7.1</w:t>
      </w:r>
      <w:r w:rsidRPr="00D7031C">
        <w:rPr>
          <w:rFonts w:ascii="TH SarabunIT๙" w:hAnsi="TH SarabunIT๙" w:cs="TH SarabunIT๙"/>
          <w:iCs/>
          <w:sz w:val="32"/>
          <w:szCs w:val="32"/>
        </w:rPr>
        <w:tab/>
      </w:r>
      <w:r w:rsidRPr="00D7031C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D7031C">
        <w:rPr>
          <w:rFonts w:ascii="TH SarabunIT๙" w:hAnsi="TH SarabunIT๙" w:cs="TH SarabunIT๙"/>
          <w:sz w:val="32"/>
          <w:szCs w:val="32"/>
        </w:rPr>
        <w:t>255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iCs/>
          <w:sz w:val="32"/>
          <w:szCs w:val="32"/>
        </w:rPr>
        <w:t>)</w:t>
      </w:r>
      <w:proofErr w:type="gramEnd"/>
    </w:p>
    <w:p w:rsidR="001B2CF4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</w:t>
      </w:r>
      <w:r w:rsidR="001B2CF4" w:rsidRPr="00D7031C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ศรีวิชัย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1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1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7031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7031C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1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7031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D7031C">
        <w:rPr>
          <w:rFonts w:ascii="TH SarabunIT๙" w:hAnsi="TH SarabunIT๙" w:cs="TH SarabunIT๙"/>
          <w:sz w:val="32"/>
          <w:szCs w:val="32"/>
          <w:cs/>
        </w:rPr>
        <w:t>.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02648F" w:rsidRPr="00D7031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7031C">
        <w:rPr>
          <w:rFonts w:ascii="TH SarabunIT๙" w:hAnsi="TH SarabunIT๙" w:cs="TH SarabunIT๙"/>
          <w:sz w:val="32"/>
          <w:szCs w:val="32"/>
        </w:rPr>
        <w:t xml:space="preserve">  7.1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1.5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A45835" w:rsidRPr="00D7031C" w:rsidRDefault="00A45835" w:rsidP="00A45835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D7031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A45835" w:rsidRPr="00D7031C" w:rsidRDefault="00A45835" w:rsidP="00A45835">
      <w:pPr>
        <w:ind w:right="-427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>7.2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A45835" w:rsidRPr="00D7031C" w:rsidRDefault="00A45835" w:rsidP="00A45835">
      <w:pPr>
        <w:ind w:right="-427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>[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sz w:val="32"/>
          <w:szCs w:val="32"/>
          <w:cs/>
        </w:rPr>
        <w:t>(</w:t>
      </w:r>
      <w:r w:rsidRPr="00D7031C">
        <w:rPr>
          <w:rFonts w:ascii="TH SarabunIT๙" w:hAnsi="TH SarabunIT๙" w:cs="TH SarabunIT๙"/>
          <w:sz w:val="32"/>
          <w:szCs w:val="32"/>
        </w:rPr>
        <w:t>1</w:t>
      </w:r>
      <w:r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Pr="00D7031C">
        <w:rPr>
          <w:rFonts w:ascii="TH SarabunIT๙" w:hAnsi="TH SarabunIT๙" w:cs="TH SarabunIT๙"/>
          <w:sz w:val="32"/>
          <w:szCs w:val="32"/>
        </w:rPr>
        <w:t>]</w:t>
      </w:r>
    </w:p>
    <w:p w:rsidR="00A45835" w:rsidRPr="00D7031C" w:rsidRDefault="00A45835" w:rsidP="00A45835">
      <w:pPr>
        <w:ind w:right="-710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2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:rsidR="00A45835" w:rsidRPr="00D7031C" w:rsidRDefault="00A45835" w:rsidP="00A45835">
      <w:pPr>
        <w:ind w:right="-710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>[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sz w:val="32"/>
          <w:szCs w:val="32"/>
          <w:cs/>
        </w:rPr>
        <w:t>(</w:t>
      </w:r>
      <w:r w:rsidRPr="00D7031C">
        <w:rPr>
          <w:rFonts w:ascii="TH SarabunIT๙" w:hAnsi="TH SarabunIT๙" w:cs="TH SarabunIT๙"/>
          <w:sz w:val="32"/>
          <w:szCs w:val="32"/>
        </w:rPr>
        <w:t>2</w:t>
      </w:r>
      <w:r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Pr="00D7031C">
        <w:rPr>
          <w:rFonts w:ascii="TH SarabunIT๙" w:hAnsi="TH SarabunIT๙" w:cs="TH SarabunIT๙"/>
          <w:sz w:val="32"/>
          <w:szCs w:val="32"/>
        </w:rPr>
        <w:t>]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03401D" w:rsidRPr="00D7031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7031C">
        <w:rPr>
          <w:rFonts w:ascii="TH SarabunIT๙" w:hAnsi="TH SarabunIT๙" w:cs="TH SarabunIT๙"/>
          <w:sz w:val="32"/>
          <w:szCs w:val="32"/>
        </w:rPr>
        <w:t xml:space="preserve">  7.2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7031C">
        <w:rPr>
          <w:rFonts w:ascii="TH SarabunIT๙" w:hAnsi="TH SarabunIT๙" w:cs="TH SarabunIT๙"/>
          <w:sz w:val="32"/>
          <w:szCs w:val="32"/>
        </w:rPr>
        <w:t xml:space="preserve"> [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sz w:val="32"/>
          <w:szCs w:val="32"/>
          <w:cs/>
        </w:rPr>
        <w:t>(</w:t>
      </w:r>
      <w:r w:rsidRPr="00D7031C">
        <w:rPr>
          <w:rFonts w:ascii="TH SarabunIT๙" w:hAnsi="TH SarabunIT๙" w:cs="TH SarabunIT๙"/>
          <w:sz w:val="32"/>
          <w:szCs w:val="32"/>
        </w:rPr>
        <w:t>3</w:t>
      </w:r>
      <w:r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Pr="00D7031C">
        <w:rPr>
          <w:rFonts w:ascii="TH SarabunIT๙" w:hAnsi="TH SarabunIT๙" w:cs="TH SarabunIT๙"/>
          <w:sz w:val="32"/>
          <w:szCs w:val="32"/>
        </w:rPr>
        <w:t>]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2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D7031C">
        <w:rPr>
          <w:rFonts w:ascii="TH SarabunIT๙" w:hAnsi="TH SarabunIT๙" w:cs="TH SarabunIT๙"/>
          <w:sz w:val="32"/>
          <w:szCs w:val="32"/>
        </w:rPr>
        <w:t xml:space="preserve"> [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sz w:val="32"/>
          <w:szCs w:val="32"/>
          <w:cs/>
        </w:rPr>
        <w:t>(</w:t>
      </w:r>
      <w:r w:rsidRPr="00D7031C">
        <w:rPr>
          <w:rFonts w:ascii="TH SarabunIT๙" w:hAnsi="TH SarabunIT๙" w:cs="TH SarabunIT๙"/>
          <w:sz w:val="32"/>
          <w:szCs w:val="32"/>
        </w:rPr>
        <w:t>4</w:t>
      </w:r>
      <w:r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Pr="00D7031C">
        <w:rPr>
          <w:rFonts w:ascii="TH SarabunIT๙" w:hAnsi="TH SarabunIT๙" w:cs="TH SarabunIT๙"/>
          <w:sz w:val="32"/>
          <w:szCs w:val="32"/>
        </w:rPr>
        <w:t>]</w:t>
      </w:r>
    </w:p>
    <w:p w:rsidR="00A45835" w:rsidRPr="002D0535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2.5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7031C">
        <w:rPr>
          <w:rFonts w:ascii="TH SarabunIT๙" w:hAnsi="TH SarabunIT๙" w:cs="TH SarabunIT๙"/>
          <w:sz w:val="32"/>
          <w:szCs w:val="32"/>
        </w:rPr>
        <w:t xml:space="preserve"> [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sz w:val="32"/>
          <w:szCs w:val="32"/>
          <w:cs/>
        </w:rPr>
        <w:t>(</w:t>
      </w:r>
      <w:r w:rsidRPr="00D7031C">
        <w:rPr>
          <w:rFonts w:ascii="TH SarabunIT๙" w:hAnsi="TH SarabunIT๙" w:cs="TH SarabunIT๙"/>
          <w:sz w:val="32"/>
          <w:szCs w:val="32"/>
        </w:rPr>
        <w:t>5</w:t>
      </w:r>
      <w:r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Pr="00D7031C">
        <w:rPr>
          <w:rFonts w:ascii="TH SarabunIT๙" w:hAnsi="TH SarabunIT๙" w:cs="TH SarabunIT๙"/>
          <w:sz w:val="32"/>
          <w:szCs w:val="32"/>
        </w:rPr>
        <w:t>]</w:t>
      </w:r>
    </w:p>
    <w:p w:rsidR="00A45835" w:rsidRPr="00D7031C" w:rsidRDefault="00A45835" w:rsidP="00A45835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031C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03401D" w:rsidRPr="00D7031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3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AA44B7" w:rsidRPr="002D0535" w:rsidRDefault="00A45835" w:rsidP="002D05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3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D7031C">
        <w:rPr>
          <w:rFonts w:ascii="TH SarabunIT๙" w:hAnsi="TH SarabunIT๙" w:cs="TH SarabunIT๙"/>
          <w:sz w:val="32"/>
          <w:szCs w:val="32"/>
        </w:rPr>
        <w:t xml:space="preserve"> [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sz w:val="32"/>
          <w:szCs w:val="32"/>
          <w:cs/>
        </w:rPr>
        <w:t>(</w:t>
      </w:r>
      <w:r w:rsidRPr="00D7031C">
        <w:rPr>
          <w:rFonts w:ascii="TH SarabunIT๙" w:hAnsi="TH SarabunIT๙" w:cs="TH SarabunIT๙"/>
          <w:sz w:val="32"/>
          <w:szCs w:val="32"/>
        </w:rPr>
        <w:t>4</w:t>
      </w:r>
      <w:r w:rsidRPr="00D7031C">
        <w:rPr>
          <w:rFonts w:ascii="TH SarabunIT๙" w:hAnsi="TH SarabunIT๙" w:cs="TH SarabunIT๙"/>
          <w:sz w:val="32"/>
          <w:szCs w:val="32"/>
          <w:cs/>
        </w:rPr>
        <w:t>)</w:t>
      </w:r>
    </w:p>
    <w:p w:rsidR="00A45835" w:rsidRPr="00D7031C" w:rsidRDefault="00A45835" w:rsidP="00A45835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031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D703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03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D7031C">
        <w:rPr>
          <w:rFonts w:ascii="TH SarabunIT๙" w:hAnsi="TH SarabunIT๙" w:cs="TH SarabunIT๙"/>
          <w:sz w:val="32"/>
          <w:szCs w:val="32"/>
        </w:rPr>
        <w:t>7.4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D7031C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D7031C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D7031C">
        <w:rPr>
          <w:rFonts w:ascii="TH SarabunIT๙" w:hAnsi="TH SarabunIT๙" w:cs="TH SarabunIT๙"/>
          <w:sz w:val="32"/>
          <w:szCs w:val="32"/>
        </w:rPr>
        <w:t>7.4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="0003401D" w:rsidRPr="00D7031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03401D" w:rsidRPr="00D7031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03401D" w:rsidRPr="00D7031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7031C">
        <w:rPr>
          <w:rFonts w:ascii="TH SarabunIT๙" w:hAnsi="TH SarabunIT๙" w:cs="TH SarabunIT๙"/>
          <w:sz w:val="32"/>
          <w:szCs w:val="32"/>
        </w:rPr>
        <w:t xml:space="preserve"> 7.4.2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03401D" w:rsidRPr="00D7031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</w:t>
      </w:r>
      <w:proofErr w:type="gramEnd"/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D7031C">
        <w:rPr>
          <w:rFonts w:ascii="TH SarabunIT๙" w:hAnsi="TH SarabunIT๙" w:cs="TH SarabunIT๙"/>
          <w:sz w:val="32"/>
          <w:szCs w:val="32"/>
        </w:rPr>
        <w:t>7.4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7031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A45835" w:rsidRPr="00D7031C" w:rsidRDefault="00A45835" w:rsidP="002D05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D7031C">
        <w:rPr>
          <w:rFonts w:ascii="TH SarabunIT๙" w:hAnsi="TH SarabunIT๙" w:cs="TH SarabunIT๙"/>
          <w:sz w:val="32"/>
          <w:szCs w:val="32"/>
        </w:rPr>
        <w:t>7.4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7031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</w:t>
      </w:r>
      <w:proofErr w:type="gramEnd"/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</w:t>
      </w:r>
      <w:proofErr w:type="gramEnd"/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D7031C">
        <w:rPr>
          <w:rFonts w:ascii="TH SarabunIT๙" w:hAnsi="TH SarabunIT๙" w:cs="TH SarabunIT๙"/>
          <w:sz w:val="32"/>
          <w:szCs w:val="32"/>
        </w:rPr>
        <w:t>7.4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</w:t>
      </w:r>
      <w:proofErr w:type="gramEnd"/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D7031C">
        <w:rPr>
          <w:rFonts w:ascii="TH SarabunIT๙" w:hAnsi="TH SarabunIT๙" w:cs="TH SarabunIT๙"/>
          <w:sz w:val="32"/>
          <w:szCs w:val="32"/>
        </w:rPr>
        <w:t>7.4.7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D7031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</w:t>
      </w:r>
      <w:proofErr w:type="gramEnd"/>
    </w:p>
    <w:p w:rsidR="00A45835" w:rsidRPr="00D7031C" w:rsidRDefault="00A45835" w:rsidP="00A45835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D7031C">
        <w:rPr>
          <w:rFonts w:ascii="TH SarabunIT๙" w:hAnsi="TH SarabunIT๙" w:cs="TH SarabunIT๙"/>
          <w:sz w:val="32"/>
          <w:szCs w:val="32"/>
        </w:rPr>
        <w:t>7.4.8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D7031C">
        <w:rPr>
          <w:rFonts w:ascii="TH SarabunIT๙" w:hAnsi="TH SarabunIT๙" w:cs="TH SarabunIT๙"/>
          <w:sz w:val="32"/>
          <w:szCs w:val="32"/>
        </w:rPr>
        <w:t xml:space="preserve"> [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7031C">
        <w:rPr>
          <w:rFonts w:ascii="TH SarabunIT๙" w:hAnsi="TH SarabunIT๙" w:cs="TH SarabunIT๙"/>
          <w:sz w:val="32"/>
          <w:szCs w:val="32"/>
        </w:rPr>
        <w:t>7</w:t>
      </w:r>
      <w:r w:rsidRPr="00D7031C">
        <w:rPr>
          <w:rFonts w:ascii="TH SarabunIT๙" w:hAnsi="TH SarabunIT๙" w:cs="TH SarabunIT๙"/>
          <w:sz w:val="32"/>
          <w:szCs w:val="32"/>
          <w:cs/>
        </w:rPr>
        <w:t>(</w:t>
      </w:r>
      <w:r w:rsidRPr="00D7031C">
        <w:rPr>
          <w:rFonts w:ascii="TH SarabunIT๙" w:hAnsi="TH SarabunIT๙" w:cs="TH SarabunIT๙"/>
          <w:sz w:val="32"/>
          <w:szCs w:val="32"/>
        </w:rPr>
        <w:t>4</w:t>
      </w:r>
      <w:r w:rsidRPr="00D7031C">
        <w:rPr>
          <w:rFonts w:ascii="TH SarabunIT๙" w:hAnsi="TH SarabunIT๙" w:cs="TH SarabunIT๙"/>
          <w:sz w:val="32"/>
          <w:szCs w:val="32"/>
          <w:cs/>
        </w:rPr>
        <w:t>)</w:t>
      </w:r>
      <w:r w:rsidRPr="00D7031C">
        <w:rPr>
          <w:rFonts w:ascii="TH SarabunIT๙" w:hAnsi="TH SarabunIT๙" w:cs="TH SarabunIT๙"/>
          <w:sz w:val="32"/>
          <w:szCs w:val="32"/>
        </w:rPr>
        <w:t>]</w:t>
      </w: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</w:rPr>
        <w:sym w:font="Symbol" w:char="F080"/>
      </w:r>
      <w:r w:rsidRPr="00D7031C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</w:t>
      </w:r>
      <w:r w:rsidR="00BC66AC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45835" w:rsidRPr="00D7031C" w:rsidRDefault="00A45835" w:rsidP="00A4583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76EE1" w:rsidRPr="00D7031C" w:rsidRDefault="00F76EE1" w:rsidP="00A45835">
      <w:pPr>
        <w:ind w:right="-568"/>
        <w:rPr>
          <w:rFonts w:ascii="TH SarabunIT๙" w:hAnsi="TH SarabunIT๙" w:cs="TH SarabunIT๙"/>
          <w:sz w:val="32"/>
          <w:szCs w:val="32"/>
        </w:rPr>
      </w:pPr>
    </w:p>
    <w:p w:rsidR="001B2CF4" w:rsidRPr="00D7031C" w:rsidRDefault="001B2CF4" w:rsidP="001B2CF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ลงชื่อ       ........................................................</w:t>
      </w:r>
      <w:r w:rsidR="00607432" w:rsidRPr="00D703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2219" w:rsidRPr="00D7031C">
        <w:rPr>
          <w:rFonts w:ascii="TH SarabunIT๙" w:hAnsi="TH SarabunIT๙" w:cs="TH SarabunIT๙"/>
          <w:sz w:val="32"/>
          <w:szCs w:val="32"/>
          <w:cs/>
        </w:rPr>
        <w:t>ผู้เสนอแผนงาน/</w:t>
      </w:r>
      <w:r w:rsidR="00607432" w:rsidRPr="00D7031C">
        <w:rPr>
          <w:rFonts w:ascii="TH SarabunIT๙" w:hAnsi="TH SarabunIT๙" w:cs="TH SarabunIT๙"/>
          <w:sz w:val="32"/>
          <w:szCs w:val="32"/>
          <w:cs/>
        </w:rPr>
        <w:t>ผู้ตรวจสอบโครงการ</w:t>
      </w:r>
    </w:p>
    <w:p w:rsidR="001B2CF4" w:rsidRPr="00D7031C" w:rsidRDefault="001B2CF4" w:rsidP="001B2CF4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F76EE1" w:rsidRPr="00D703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031C">
        <w:rPr>
          <w:rFonts w:ascii="TH SarabunIT๙" w:hAnsi="TH SarabunIT๙" w:cs="TH SarabunIT๙"/>
          <w:sz w:val="32"/>
          <w:szCs w:val="32"/>
        </w:rPr>
        <w:t>(</w:t>
      </w:r>
      <w:r w:rsidRPr="00D7031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7031C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D7031C">
        <w:rPr>
          <w:rFonts w:ascii="TH SarabunIT๙" w:hAnsi="TH SarabunIT๙" w:cs="TH SarabunIT๙"/>
          <w:sz w:val="32"/>
          <w:szCs w:val="32"/>
          <w:cs/>
        </w:rPr>
        <w:t xml:space="preserve">พร 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 xml:space="preserve">เกิดสุวรรณ </w:t>
      </w:r>
      <w:r w:rsidRPr="00D7031C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76EE1" w:rsidRPr="00D7031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07432"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6EE1" w:rsidRPr="00D7031C" w:rsidRDefault="001B2CF4" w:rsidP="001B2CF4">
      <w:pPr>
        <w:ind w:right="-568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4B7" w:rsidRPr="00D7031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D7031C">
        <w:rPr>
          <w:rFonts w:ascii="TH SarabunIT๙" w:hAnsi="TH SarabunIT๙" w:cs="TH SarabunIT๙"/>
          <w:sz w:val="32"/>
          <w:szCs w:val="32"/>
          <w:cs/>
        </w:rPr>
        <w:t>ตำแหน่ง  ผู้ดูแลเด็ก</w:t>
      </w:r>
      <w:r w:rsidRPr="00D7031C">
        <w:rPr>
          <w:rFonts w:ascii="TH SarabunIT๙" w:hAnsi="TH SarabunIT๙" w:cs="TH SarabunIT๙"/>
          <w:sz w:val="32"/>
          <w:szCs w:val="32"/>
        </w:rPr>
        <w:t>(</w:t>
      </w:r>
      <w:r w:rsidRPr="00D7031C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D7031C">
        <w:rPr>
          <w:rFonts w:ascii="TH SarabunIT๙" w:hAnsi="TH SarabunIT๙" w:cs="TH SarabunIT๙"/>
          <w:sz w:val="32"/>
          <w:szCs w:val="32"/>
        </w:rPr>
        <w:t xml:space="preserve">) </w:t>
      </w:r>
      <w:r w:rsidRPr="00D7031C">
        <w:rPr>
          <w:rFonts w:ascii="TH SarabunIT๙" w:hAnsi="TH SarabunIT๙" w:cs="TH SarabunIT๙"/>
          <w:sz w:val="32"/>
          <w:szCs w:val="32"/>
          <w:cs/>
        </w:rPr>
        <w:t>รักษาการ</w:t>
      </w:r>
    </w:p>
    <w:p w:rsidR="001B2CF4" w:rsidRPr="00D7031C" w:rsidRDefault="00AA44B7" w:rsidP="001B2CF4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76EE1"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031C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1B2CF4" w:rsidRPr="00D7031C">
        <w:rPr>
          <w:rFonts w:ascii="TH SarabunIT๙" w:hAnsi="TH SarabunIT๙" w:cs="TH SarabunIT๙"/>
          <w:sz w:val="32"/>
          <w:szCs w:val="32"/>
          <w:cs/>
        </w:rPr>
        <w:t>หัวหน้าศูนย์พัฒนาเด็กเล็กศรีวิชัย</w:t>
      </w:r>
    </w:p>
    <w:p w:rsidR="00AA44B7" w:rsidRPr="00D7031C" w:rsidRDefault="00AA44B7" w:rsidP="00AA44B7">
      <w:pPr>
        <w:ind w:right="-568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1B2CF4" w:rsidRPr="00D7031C" w:rsidRDefault="001B2CF4" w:rsidP="001B2C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E10" w:rsidRPr="00D7031C" w:rsidRDefault="005D3E10" w:rsidP="001B2C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6EE1" w:rsidRPr="00D7031C" w:rsidRDefault="00F76EE1" w:rsidP="00607432">
      <w:pPr>
        <w:ind w:right="-568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ลงชื่อ       ........................................................</w:t>
      </w:r>
      <w:r w:rsidR="00607432" w:rsidRPr="00D7031C">
        <w:rPr>
          <w:rFonts w:ascii="TH SarabunIT๙" w:hAnsi="TH SarabunIT๙" w:cs="TH SarabunIT๙"/>
          <w:sz w:val="32"/>
          <w:szCs w:val="32"/>
          <w:cs/>
        </w:rPr>
        <w:t xml:space="preserve">  ผู้อนุมัติโครงการ</w:t>
      </w:r>
    </w:p>
    <w:p w:rsidR="00F76EE1" w:rsidRPr="00D7031C" w:rsidRDefault="00F76EE1" w:rsidP="00F76EE1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D7031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D7031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2D0535"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 w:rsidR="002D0535">
        <w:rPr>
          <w:rFonts w:ascii="TH SarabunIT๙" w:hAnsi="TH SarabunIT๙" w:cs="TH SarabunIT๙" w:hint="cs"/>
          <w:sz w:val="32"/>
          <w:szCs w:val="32"/>
          <w:cs/>
        </w:rPr>
        <w:t>ลักษณ์  ปิย</w:t>
      </w:r>
      <w:proofErr w:type="spellStart"/>
      <w:r w:rsidR="002D0535">
        <w:rPr>
          <w:rFonts w:ascii="TH SarabunIT๙" w:hAnsi="TH SarabunIT๙" w:cs="TH SarabunIT๙" w:hint="cs"/>
          <w:sz w:val="32"/>
          <w:szCs w:val="32"/>
          <w:cs/>
        </w:rPr>
        <w:t>ปัญญาธิวัฒน์</w:t>
      </w:r>
      <w:proofErr w:type="spellEnd"/>
      <w:proofErr w:type="gramEnd"/>
      <w:r w:rsidRPr="00D7031C">
        <w:rPr>
          <w:rFonts w:ascii="TH SarabunIT๙" w:hAnsi="TH SarabunIT๙" w:cs="TH SarabunIT๙"/>
          <w:sz w:val="32"/>
          <w:szCs w:val="32"/>
        </w:rPr>
        <w:t>)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F76EE1" w:rsidRPr="00D7031C" w:rsidRDefault="00F76EE1" w:rsidP="00F76EE1">
      <w:pPr>
        <w:ind w:right="-568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031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2D05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031C">
        <w:rPr>
          <w:rFonts w:ascii="TH SarabunIT๙" w:hAnsi="TH SarabunIT๙" w:cs="TH SarabunIT๙"/>
          <w:sz w:val="32"/>
          <w:szCs w:val="32"/>
          <w:cs/>
        </w:rPr>
        <w:t>ตำแหน่ง  หัวหน้าสถานศึกษา</w:t>
      </w:r>
    </w:p>
    <w:p w:rsidR="00F76EE1" w:rsidRPr="00D7031C" w:rsidRDefault="00F76EE1" w:rsidP="00F76EE1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D05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031C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ศรีวิชัย</w:t>
      </w:r>
    </w:p>
    <w:p w:rsidR="00AA44B7" w:rsidRPr="00D7031C" w:rsidRDefault="00F76EE1" w:rsidP="00AA44B7">
      <w:pPr>
        <w:ind w:right="-568"/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AA44B7" w:rsidRPr="00D703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6EE1" w:rsidRPr="00D7031C" w:rsidRDefault="00F76EE1" w:rsidP="00F76EE1">
      <w:pPr>
        <w:ind w:right="-568"/>
        <w:rPr>
          <w:rFonts w:ascii="TH SarabunIT๙" w:hAnsi="TH SarabunIT๙" w:cs="TH SarabunIT๙"/>
          <w:sz w:val="32"/>
          <w:szCs w:val="32"/>
        </w:rPr>
      </w:pPr>
    </w:p>
    <w:p w:rsidR="00AA44B7" w:rsidRPr="00D7031C" w:rsidRDefault="00AA44B7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A44B7" w:rsidRPr="00D7031C" w:rsidRDefault="00AA44B7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035E1" w:rsidRDefault="009035E1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D0535" w:rsidRDefault="002D0535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D0535" w:rsidRDefault="002D0535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D0535" w:rsidRPr="00D7031C" w:rsidRDefault="002D0535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92219" w:rsidRPr="00D7031C" w:rsidRDefault="00EF5B2A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7031C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ภาคผนวก</w:t>
      </w:r>
    </w:p>
    <w:p w:rsidR="00AA44B7" w:rsidRPr="00D7031C" w:rsidRDefault="00AA44B7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A44B7" w:rsidRPr="00D7031C" w:rsidRDefault="00C97896" w:rsidP="00EF5B2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7031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3C5BAE1C" wp14:editId="2433423D">
            <wp:simplePos x="0" y="0"/>
            <wp:positionH relativeFrom="column">
              <wp:posOffset>-24765</wp:posOffset>
            </wp:positionH>
            <wp:positionV relativeFrom="paragraph">
              <wp:posOffset>-349885</wp:posOffset>
            </wp:positionV>
            <wp:extent cx="2512695" cy="1884045"/>
            <wp:effectExtent l="0" t="0" r="190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8" t="21481" r="31845" b="40741"/>
                    <a:stretch/>
                  </pic:blipFill>
                  <pic:spPr bwMode="auto">
                    <a:xfrm>
                      <a:off x="0" y="0"/>
                      <a:ext cx="2512695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40" w:rsidRPr="00D7031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5D80DE5F" wp14:editId="33DFD5E7">
            <wp:simplePos x="0" y="0"/>
            <wp:positionH relativeFrom="column">
              <wp:posOffset>3235601</wp:posOffset>
            </wp:positionH>
            <wp:positionV relativeFrom="paragraph">
              <wp:posOffset>-349912</wp:posOffset>
            </wp:positionV>
            <wp:extent cx="2409245" cy="178920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1" t="25926" r="31845" b="36296"/>
                    <a:stretch/>
                  </pic:blipFill>
                  <pic:spPr bwMode="auto">
                    <a:xfrm>
                      <a:off x="0" y="0"/>
                      <a:ext cx="2409245" cy="178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E14" w:rsidRPr="00D7031C" w:rsidRDefault="00FF0E14" w:rsidP="00B748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A66" w:rsidRPr="00D7031C" w:rsidRDefault="00103A66" w:rsidP="00B748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A66" w:rsidRPr="00D7031C" w:rsidRDefault="00103A66" w:rsidP="00103A66">
      <w:pPr>
        <w:rPr>
          <w:rFonts w:ascii="TH SarabunIT๙" w:hAnsi="TH SarabunIT๙" w:cs="TH SarabunIT๙"/>
          <w:sz w:val="32"/>
          <w:szCs w:val="32"/>
        </w:rPr>
      </w:pPr>
    </w:p>
    <w:p w:rsidR="00280451" w:rsidRPr="00D7031C" w:rsidRDefault="00280451" w:rsidP="00103A66">
      <w:pPr>
        <w:rPr>
          <w:rFonts w:ascii="TH SarabunIT๙" w:hAnsi="TH SarabunIT๙" w:cs="TH SarabunIT๙"/>
          <w:sz w:val="32"/>
          <w:szCs w:val="32"/>
        </w:rPr>
      </w:pPr>
    </w:p>
    <w:p w:rsidR="00280451" w:rsidRPr="00D7031C" w:rsidRDefault="00280451" w:rsidP="00103A66">
      <w:pPr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>ฐานที่  1  วิ่งต่างระดับ</w:t>
      </w:r>
      <w:r w:rsidR="00280274" w:rsidRPr="00D7031C">
        <w:rPr>
          <w:rFonts w:ascii="TH SarabunIT๙" w:hAnsi="TH SarabunIT๙" w:cs="TH SarabunIT๙"/>
          <w:sz w:val="32"/>
          <w:szCs w:val="32"/>
          <w:cs/>
        </w:rPr>
        <w:t xml:space="preserve">  ใช้ล้อรถจำนวน  10</w:t>
      </w:r>
      <w:r w:rsidR="00C97896" w:rsidRPr="00D7031C">
        <w:rPr>
          <w:rFonts w:ascii="TH SarabunIT๙" w:hAnsi="TH SarabunIT๙" w:cs="TH SarabunIT๙"/>
          <w:sz w:val="32"/>
          <w:szCs w:val="32"/>
          <w:cs/>
        </w:rPr>
        <w:t xml:space="preserve">  ล้อ</w:t>
      </w:r>
      <w:r w:rsidR="00C97896"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C97896" w:rsidRPr="00D7031C">
        <w:rPr>
          <w:rFonts w:ascii="TH SarabunIT๙" w:hAnsi="TH SarabunIT๙" w:cs="TH SarabunIT๙"/>
          <w:sz w:val="32"/>
          <w:szCs w:val="32"/>
          <w:cs/>
        </w:rPr>
        <w:tab/>
        <w:t>ฐานที่  2  มุดวงกลม  ใช้ล้อรถจำนวน  4  ล้อ</w:t>
      </w:r>
    </w:p>
    <w:p w:rsidR="00103A66" w:rsidRPr="00D7031C" w:rsidRDefault="00103A66" w:rsidP="00103A66">
      <w:pPr>
        <w:rPr>
          <w:rFonts w:ascii="TH SarabunIT๙" w:hAnsi="TH SarabunIT๙" w:cs="TH SarabunIT๙"/>
          <w:sz w:val="32"/>
          <w:szCs w:val="32"/>
        </w:rPr>
      </w:pPr>
    </w:p>
    <w:p w:rsidR="00103A66" w:rsidRPr="00D7031C" w:rsidRDefault="003B5440" w:rsidP="00103A66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2D1DCE45" wp14:editId="6B7EEE40">
            <wp:simplePos x="0" y="0"/>
            <wp:positionH relativeFrom="column">
              <wp:posOffset>-334010</wp:posOffset>
            </wp:positionH>
            <wp:positionV relativeFrom="paragraph">
              <wp:posOffset>189230</wp:posOffset>
            </wp:positionV>
            <wp:extent cx="2576195" cy="1938020"/>
            <wp:effectExtent l="0" t="0" r="0" b="50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1" t="30124" r="31845" b="31605"/>
                    <a:stretch/>
                  </pic:blipFill>
                  <pic:spPr bwMode="auto">
                    <a:xfrm>
                      <a:off x="0" y="0"/>
                      <a:ext cx="257619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31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7F870E7F" wp14:editId="7B442B13">
            <wp:simplePos x="0" y="0"/>
            <wp:positionH relativeFrom="column">
              <wp:posOffset>3236181</wp:posOffset>
            </wp:positionH>
            <wp:positionV relativeFrom="paragraph">
              <wp:posOffset>189810</wp:posOffset>
            </wp:positionV>
            <wp:extent cx="2443502" cy="1844702"/>
            <wp:effectExtent l="0" t="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8" t="34568" r="31845" b="27407"/>
                    <a:stretch/>
                  </pic:blipFill>
                  <pic:spPr bwMode="auto">
                    <a:xfrm>
                      <a:off x="0" y="0"/>
                      <a:ext cx="2442898" cy="184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A66" w:rsidRPr="00D7031C" w:rsidRDefault="00103A66" w:rsidP="00103A66">
      <w:pPr>
        <w:rPr>
          <w:rFonts w:ascii="TH SarabunIT๙" w:hAnsi="TH SarabunIT๙" w:cs="TH SarabunIT๙"/>
          <w:sz w:val="32"/>
          <w:szCs w:val="32"/>
        </w:rPr>
      </w:pPr>
    </w:p>
    <w:p w:rsidR="00103A66" w:rsidRPr="00D7031C" w:rsidRDefault="003B5440" w:rsidP="003B5440">
      <w:pPr>
        <w:tabs>
          <w:tab w:val="left" w:pos="4019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ab/>
      </w:r>
    </w:p>
    <w:p w:rsidR="00103A66" w:rsidRPr="00D7031C" w:rsidRDefault="00103A66" w:rsidP="00103A66">
      <w:pPr>
        <w:rPr>
          <w:rFonts w:ascii="TH SarabunIT๙" w:hAnsi="TH SarabunIT๙" w:cs="TH SarabunIT๙"/>
          <w:sz w:val="32"/>
          <w:szCs w:val="32"/>
        </w:rPr>
      </w:pPr>
    </w:p>
    <w:p w:rsidR="00103A66" w:rsidRPr="00D7031C" w:rsidRDefault="00103A66" w:rsidP="00103A66">
      <w:pPr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103A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rPr>
          <w:rFonts w:ascii="TH SarabunIT๙" w:hAnsi="TH SarabunIT๙" w:cs="TH SarabunIT๙"/>
          <w:sz w:val="32"/>
          <w:szCs w:val="32"/>
        </w:rPr>
      </w:pPr>
    </w:p>
    <w:p w:rsidR="00280274" w:rsidRPr="00D7031C" w:rsidRDefault="00280274" w:rsidP="003B5440">
      <w:pPr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812042" w:rsidP="003B5440">
      <w:pPr>
        <w:rPr>
          <w:rFonts w:ascii="TH SarabunIT๙" w:hAnsi="TH SarabunIT๙" w:cs="TH SarabunIT๙"/>
          <w:sz w:val="32"/>
          <w:szCs w:val="32"/>
          <w:cs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ฐานที่  </w:t>
      </w:r>
      <w:r w:rsidRPr="00D7031C">
        <w:rPr>
          <w:rFonts w:ascii="TH SarabunIT๙" w:hAnsi="TH SarabunIT๙" w:cs="TH SarabunIT๙"/>
          <w:sz w:val="32"/>
          <w:szCs w:val="32"/>
        </w:rPr>
        <w:t xml:space="preserve">3  </w:t>
      </w:r>
      <w:r w:rsidRPr="00D7031C">
        <w:rPr>
          <w:rFonts w:ascii="TH SarabunIT๙" w:hAnsi="TH SarabunIT๙" w:cs="TH SarabunIT๙"/>
          <w:sz w:val="32"/>
          <w:szCs w:val="32"/>
          <w:cs/>
        </w:rPr>
        <w:t xml:space="preserve">วิ่งแข่ง  </w:t>
      </w:r>
      <w:r w:rsidR="00280274" w:rsidRPr="00D7031C">
        <w:rPr>
          <w:rFonts w:ascii="TH SarabunIT๙" w:hAnsi="TH SarabunIT๙" w:cs="TH SarabunIT๙"/>
          <w:sz w:val="32"/>
          <w:szCs w:val="32"/>
          <w:cs/>
        </w:rPr>
        <w:t>จำนวน  10  ล้อ</w:t>
      </w:r>
      <w:r w:rsidR="00280274"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280274" w:rsidRPr="00D7031C">
        <w:rPr>
          <w:rFonts w:ascii="TH SarabunIT๙" w:hAnsi="TH SarabunIT๙" w:cs="TH SarabunIT๙"/>
          <w:sz w:val="32"/>
          <w:szCs w:val="32"/>
          <w:cs/>
        </w:rPr>
        <w:tab/>
      </w:r>
      <w:r w:rsidR="00280274" w:rsidRPr="00D7031C">
        <w:rPr>
          <w:rFonts w:ascii="TH SarabunIT๙" w:hAnsi="TH SarabunIT๙" w:cs="TH SarabunIT๙"/>
          <w:sz w:val="32"/>
          <w:szCs w:val="32"/>
          <w:cs/>
        </w:rPr>
        <w:tab/>
        <w:t>ฐานที่  4  วิ่งสลับซิก</w:t>
      </w:r>
      <w:proofErr w:type="spellStart"/>
      <w:r w:rsidR="00280274" w:rsidRPr="00D7031C">
        <w:rPr>
          <w:rFonts w:ascii="TH SarabunIT๙" w:hAnsi="TH SarabunIT๙" w:cs="TH SarabunIT๙"/>
          <w:sz w:val="32"/>
          <w:szCs w:val="32"/>
          <w:cs/>
        </w:rPr>
        <w:t>แซก</w:t>
      </w:r>
      <w:proofErr w:type="spellEnd"/>
      <w:r w:rsidR="00280274" w:rsidRPr="00D7031C">
        <w:rPr>
          <w:rFonts w:ascii="TH SarabunIT๙" w:hAnsi="TH SarabunIT๙" w:cs="TH SarabunIT๙"/>
          <w:sz w:val="32"/>
          <w:szCs w:val="32"/>
          <w:cs/>
        </w:rPr>
        <w:t xml:space="preserve">  จำนวน  10  ล้อ</w:t>
      </w:r>
    </w:p>
    <w:p w:rsidR="003B5440" w:rsidRPr="00D7031C" w:rsidRDefault="003B5440" w:rsidP="003B5440">
      <w:pPr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01356B5F" wp14:editId="7964CB8A">
            <wp:simplePos x="0" y="0"/>
            <wp:positionH relativeFrom="column">
              <wp:posOffset>-278765</wp:posOffset>
            </wp:positionH>
            <wp:positionV relativeFrom="paragraph">
              <wp:posOffset>103643</wp:posOffset>
            </wp:positionV>
            <wp:extent cx="2520315" cy="1918335"/>
            <wp:effectExtent l="0" t="0" r="0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6" t="26174" r="31847" b="35674"/>
                    <a:stretch/>
                  </pic:blipFill>
                  <pic:spPr bwMode="auto">
                    <a:xfrm>
                      <a:off x="0" y="0"/>
                      <a:ext cx="2520315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31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2AE15789" wp14:editId="21E7DF17">
            <wp:simplePos x="0" y="0"/>
            <wp:positionH relativeFrom="column">
              <wp:posOffset>3235960</wp:posOffset>
            </wp:positionH>
            <wp:positionV relativeFrom="paragraph">
              <wp:posOffset>104775</wp:posOffset>
            </wp:positionV>
            <wp:extent cx="2488565" cy="1875155"/>
            <wp:effectExtent l="0" t="0" r="698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8" t="18026" r="32125" b="44195"/>
                    <a:stretch/>
                  </pic:blipFill>
                  <pic:spPr bwMode="auto">
                    <a:xfrm>
                      <a:off x="0" y="0"/>
                      <a:ext cx="2488565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E14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</w:rPr>
        <w:tab/>
      </w: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280274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  <w:r w:rsidRPr="00D7031C">
        <w:rPr>
          <w:rFonts w:ascii="TH SarabunIT๙" w:hAnsi="TH SarabunIT๙" w:cs="TH SarabunIT๙"/>
          <w:sz w:val="32"/>
          <w:szCs w:val="32"/>
          <w:cs/>
        </w:rPr>
        <w:t>ฐานที่  5  ลอดอุโมงค์  จำนวน  6  ล้อ</w:t>
      </w: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ab/>
      </w:r>
      <w:r w:rsidRPr="00D7031C">
        <w:rPr>
          <w:rFonts w:ascii="TH SarabunIT๙" w:hAnsi="TH SarabunIT๙" w:cs="TH SarabunIT๙"/>
          <w:sz w:val="32"/>
          <w:szCs w:val="32"/>
          <w:cs/>
        </w:rPr>
        <w:tab/>
        <w:t>ฐานที่  6  วิ่งก้าวกระโดด  จำนวน  10  ล้อ</w:t>
      </w: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p w:rsidR="003B5440" w:rsidRPr="00D7031C" w:rsidRDefault="003B5440" w:rsidP="003B5440">
      <w:pPr>
        <w:tabs>
          <w:tab w:val="left" w:pos="1916"/>
        </w:tabs>
        <w:rPr>
          <w:rFonts w:ascii="TH SarabunIT๙" w:hAnsi="TH SarabunIT๙" w:cs="TH SarabunIT๙"/>
          <w:sz w:val="32"/>
          <w:szCs w:val="32"/>
        </w:rPr>
      </w:pPr>
    </w:p>
    <w:sectPr w:rsidR="003B5440" w:rsidRPr="00D7031C" w:rsidSect="00A4583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EB9"/>
    <w:multiLevelType w:val="hybridMultilevel"/>
    <w:tmpl w:val="85C2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658"/>
    <w:multiLevelType w:val="hybridMultilevel"/>
    <w:tmpl w:val="819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DF7"/>
    <w:multiLevelType w:val="multilevel"/>
    <w:tmpl w:val="6BFE8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">
    <w:nsid w:val="0C5B27FA"/>
    <w:multiLevelType w:val="hybridMultilevel"/>
    <w:tmpl w:val="A0DCA58E"/>
    <w:lvl w:ilvl="0" w:tplc="6730394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1C9D"/>
    <w:multiLevelType w:val="hybridMultilevel"/>
    <w:tmpl w:val="C8785A48"/>
    <w:lvl w:ilvl="0" w:tplc="625E324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D7DB8"/>
    <w:multiLevelType w:val="hybridMultilevel"/>
    <w:tmpl w:val="F7D8BF7A"/>
    <w:lvl w:ilvl="0" w:tplc="3E9C780C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030FA9"/>
    <w:multiLevelType w:val="hybridMultilevel"/>
    <w:tmpl w:val="0F0E1018"/>
    <w:lvl w:ilvl="0" w:tplc="B0E49A44">
      <w:start w:val="1"/>
      <w:numFmt w:val="thaiNumbers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302F488E"/>
    <w:multiLevelType w:val="hybridMultilevel"/>
    <w:tmpl w:val="51A0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53CB5"/>
    <w:multiLevelType w:val="hybridMultilevel"/>
    <w:tmpl w:val="C26AD6A6"/>
    <w:lvl w:ilvl="0" w:tplc="07048A58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A0CCA"/>
    <w:multiLevelType w:val="hybridMultilevel"/>
    <w:tmpl w:val="B7FA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17521"/>
    <w:multiLevelType w:val="hybridMultilevel"/>
    <w:tmpl w:val="83165242"/>
    <w:lvl w:ilvl="0" w:tplc="B192A3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15520DB"/>
    <w:multiLevelType w:val="multilevel"/>
    <w:tmpl w:val="71D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3A31639"/>
    <w:multiLevelType w:val="hybridMultilevel"/>
    <w:tmpl w:val="77989B38"/>
    <w:lvl w:ilvl="0" w:tplc="3D22B91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265744"/>
    <w:multiLevelType w:val="multilevel"/>
    <w:tmpl w:val="2B9E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E414D9D"/>
    <w:multiLevelType w:val="multilevel"/>
    <w:tmpl w:val="71D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35"/>
    <w:rsid w:val="00011D99"/>
    <w:rsid w:val="0002648F"/>
    <w:rsid w:val="000339F2"/>
    <w:rsid w:val="0003401D"/>
    <w:rsid w:val="00044A2D"/>
    <w:rsid w:val="00076832"/>
    <w:rsid w:val="000969F8"/>
    <w:rsid w:val="000B1C42"/>
    <w:rsid w:val="000B4E43"/>
    <w:rsid w:val="000F3907"/>
    <w:rsid w:val="000F6AB8"/>
    <w:rsid w:val="00103588"/>
    <w:rsid w:val="00103A66"/>
    <w:rsid w:val="00105815"/>
    <w:rsid w:val="001205B7"/>
    <w:rsid w:val="00124281"/>
    <w:rsid w:val="0016373D"/>
    <w:rsid w:val="00187E29"/>
    <w:rsid w:val="001A28CA"/>
    <w:rsid w:val="001A38B6"/>
    <w:rsid w:val="001B0355"/>
    <w:rsid w:val="001B2CF4"/>
    <w:rsid w:val="001B3BFA"/>
    <w:rsid w:val="001B7F3B"/>
    <w:rsid w:val="001D2DD8"/>
    <w:rsid w:val="001F1300"/>
    <w:rsid w:val="00204996"/>
    <w:rsid w:val="00211DCC"/>
    <w:rsid w:val="00213F25"/>
    <w:rsid w:val="00214CF1"/>
    <w:rsid w:val="002178FC"/>
    <w:rsid w:val="00225082"/>
    <w:rsid w:val="00280274"/>
    <w:rsid w:val="00280451"/>
    <w:rsid w:val="002962CB"/>
    <w:rsid w:val="002A04B8"/>
    <w:rsid w:val="002D0535"/>
    <w:rsid w:val="002E3FB5"/>
    <w:rsid w:val="00310EFC"/>
    <w:rsid w:val="00312CAE"/>
    <w:rsid w:val="00350FC2"/>
    <w:rsid w:val="003952DE"/>
    <w:rsid w:val="003B07D1"/>
    <w:rsid w:val="003B5440"/>
    <w:rsid w:val="003E7854"/>
    <w:rsid w:val="00430BE5"/>
    <w:rsid w:val="004A1926"/>
    <w:rsid w:val="004B19DF"/>
    <w:rsid w:val="004C0D10"/>
    <w:rsid w:val="004C2075"/>
    <w:rsid w:val="004D7832"/>
    <w:rsid w:val="004E2981"/>
    <w:rsid w:val="00523534"/>
    <w:rsid w:val="0052708D"/>
    <w:rsid w:val="00546F14"/>
    <w:rsid w:val="00591675"/>
    <w:rsid w:val="005A2E4B"/>
    <w:rsid w:val="005B33BA"/>
    <w:rsid w:val="005D2994"/>
    <w:rsid w:val="005D3E10"/>
    <w:rsid w:val="005D43E8"/>
    <w:rsid w:val="005F043C"/>
    <w:rsid w:val="005F70CB"/>
    <w:rsid w:val="00607432"/>
    <w:rsid w:val="00631CD7"/>
    <w:rsid w:val="00657989"/>
    <w:rsid w:val="0067275F"/>
    <w:rsid w:val="006B5A2A"/>
    <w:rsid w:val="006C2D9C"/>
    <w:rsid w:val="007414E5"/>
    <w:rsid w:val="007625BD"/>
    <w:rsid w:val="00770536"/>
    <w:rsid w:val="00774129"/>
    <w:rsid w:val="00792219"/>
    <w:rsid w:val="007D6F27"/>
    <w:rsid w:val="007E7878"/>
    <w:rsid w:val="007F1398"/>
    <w:rsid w:val="00812042"/>
    <w:rsid w:val="00817175"/>
    <w:rsid w:val="008172E9"/>
    <w:rsid w:val="008345B5"/>
    <w:rsid w:val="00843DD9"/>
    <w:rsid w:val="008B0161"/>
    <w:rsid w:val="008C0917"/>
    <w:rsid w:val="0090186F"/>
    <w:rsid w:val="009035E1"/>
    <w:rsid w:val="00911923"/>
    <w:rsid w:val="00912334"/>
    <w:rsid w:val="00920C99"/>
    <w:rsid w:val="00942A9D"/>
    <w:rsid w:val="009A4595"/>
    <w:rsid w:val="009B4020"/>
    <w:rsid w:val="009C584F"/>
    <w:rsid w:val="00A06DEC"/>
    <w:rsid w:val="00A10293"/>
    <w:rsid w:val="00A20F9F"/>
    <w:rsid w:val="00A45835"/>
    <w:rsid w:val="00A57E45"/>
    <w:rsid w:val="00A743D2"/>
    <w:rsid w:val="00A76872"/>
    <w:rsid w:val="00AA44B7"/>
    <w:rsid w:val="00AB2BF8"/>
    <w:rsid w:val="00B001B2"/>
    <w:rsid w:val="00B11BC4"/>
    <w:rsid w:val="00B16D73"/>
    <w:rsid w:val="00B25B2D"/>
    <w:rsid w:val="00B51EFB"/>
    <w:rsid w:val="00B52561"/>
    <w:rsid w:val="00B64F12"/>
    <w:rsid w:val="00B736B7"/>
    <w:rsid w:val="00B748B7"/>
    <w:rsid w:val="00B912B4"/>
    <w:rsid w:val="00B9360F"/>
    <w:rsid w:val="00BC66AC"/>
    <w:rsid w:val="00BE2BD8"/>
    <w:rsid w:val="00C32E9E"/>
    <w:rsid w:val="00C700A5"/>
    <w:rsid w:val="00C7344B"/>
    <w:rsid w:val="00C94920"/>
    <w:rsid w:val="00C97896"/>
    <w:rsid w:val="00CA24B4"/>
    <w:rsid w:val="00CA5159"/>
    <w:rsid w:val="00CC69C2"/>
    <w:rsid w:val="00D071BA"/>
    <w:rsid w:val="00D1278F"/>
    <w:rsid w:val="00D21B81"/>
    <w:rsid w:val="00D31FF0"/>
    <w:rsid w:val="00D42E38"/>
    <w:rsid w:val="00D52CB2"/>
    <w:rsid w:val="00D657DD"/>
    <w:rsid w:val="00D7031C"/>
    <w:rsid w:val="00D71982"/>
    <w:rsid w:val="00D90B1C"/>
    <w:rsid w:val="00D97D0C"/>
    <w:rsid w:val="00DA10A1"/>
    <w:rsid w:val="00DC33FA"/>
    <w:rsid w:val="00DD165A"/>
    <w:rsid w:val="00DF31BF"/>
    <w:rsid w:val="00E7527E"/>
    <w:rsid w:val="00EB3758"/>
    <w:rsid w:val="00EE2250"/>
    <w:rsid w:val="00EF5B2A"/>
    <w:rsid w:val="00F037C6"/>
    <w:rsid w:val="00F16F5B"/>
    <w:rsid w:val="00F32238"/>
    <w:rsid w:val="00F35F95"/>
    <w:rsid w:val="00F43518"/>
    <w:rsid w:val="00F76EE1"/>
    <w:rsid w:val="00F93FE1"/>
    <w:rsid w:val="00FC1003"/>
    <w:rsid w:val="00FC5159"/>
    <w:rsid w:val="00FF0783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3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45835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45835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A45835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45835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45835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45835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A45835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A45835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A45835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A45835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A45835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A45835"/>
    <w:pPr>
      <w:ind w:left="720"/>
    </w:pPr>
    <w:rPr>
      <w:szCs w:val="35"/>
    </w:rPr>
  </w:style>
  <w:style w:type="table" w:styleId="a9">
    <w:name w:val="Table Grid"/>
    <w:basedOn w:val="a1"/>
    <w:uiPriority w:val="59"/>
    <w:rsid w:val="00A4583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583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4583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3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45835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45835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A45835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45835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45835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45835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A45835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A45835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A45835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A45835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A45835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A45835"/>
    <w:pPr>
      <w:ind w:left="720"/>
    </w:pPr>
    <w:rPr>
      <w:szCs w:val="35"/>
    </w:rPr>
  </w:style>
  <w:style w:type="table" w:styleId="a9">
    <w:name w:val="Table Grid"/>
    <w:basedOn w:val="a1"/>
    <w:uiPriority w:val="59"/>
    <w:rsid w:val="00A4583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583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4583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4597-5039-4B18-94E3-1B62C7E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0-09-10T07:05:00Z</cp:lastPrinted>
  <dcterms:created xsi:type="dcterms:W3CDTF">2020-09-10T03:33:00Z</dcterms:created>
  <dcterms:modified xsi:type="dcterms:W3CDTF">2020-09-10T07:06:00Z</dcterms:modified>
</cp:coreProperties>
</file>